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B24E7" w:rsidRPr="004D5142" w:rsidRDefault="001B24E7" w:rsidP="00C563EF">
      <w:pPr>
        <w:spacing w:after="0" w:line="360" w:lineRule="auto"/>
        <w:ind w:left="-567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4D5142">
        <w:rPr>
          <w:rFonts w:ascii="Times New Roman" w:hAnsi="Times New Roman" w:cs="Times New Roman"/>
          <w:b/>
          <w:i/>
          <w:sz w:val="28"/>
          <w:szCs w:val="28"/>
        </w:rPr>
        <w:t>Инновационный педагогический опыт</w:t>
      </w:r>
    </w:p>
    <w:p w:rsidR="001B24E7" w:rsidRPr="004D5142" w:rsidRDefault="001B24E7" w:rsidP="00C563EF">
      <w:pPr>
        <w:spacing w:after="0" w:line="360" w:lineRule="auto"/>
        <w:ind w:left="-567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4D5142">
        <w:rPr>
          <w:rFonts w:ascii="Times New Roman" w:hAnsi="Times New Roman" w:cs="Times New Roman"/>
          <w:b/>
          <w:i/>
          <w:sz w:val="28"/>
          <w:szCs w:val="28"/>
        </w:rPr>
        <w:t>Софроновой Елены Ивановны,</w:t>
      </w:r>
    </w:p>
    <w:p w:rsidR="001B24E7" w:rsidRPr="004D5142" w:rsidRDefault="001B24E7" w:rsidP="00C563EF">
      <w:pPr>
        <w:spacing w:after="0" w:line="360" w:lineRule="auto"/>
        <w:ind w:left="-567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4D5142">
        <w:rPr>
          <w:rFonts w:ascii="Times New Roman" w:hAnsi="Times New Roman" w:cs="Times New Roman"/>
          <w:b/>
          <w:i/>
          <w:sz w:val="28"/>
          <w:szCs w:val="28"/>
        </w:rPr>
        <w:t>воспитателя МДОУ «Детский сад №98»</w:t>
      </w:r>
    </w:p>
    <w:p w:rsidR="001B24E7" w:rsidRPr="004D5142" w:rsidRDefault="001B24E7" w:rsidP="00C563EF">
      <w:pPr>
        <w:spacing w:after="0" w:line="360" w:lineRule="auto"/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D5142">
        <w:rPr>
          <w:rFonts w:ascii="Times New Roman" w:hAnsi="Times New Roman" w:cs="Times New Roman"/>
          <w:b/>
          <w:sz w:val="28"/>
          <w:szCs w:val="28"/>
        </w:rPr>
        <w:t>ВВЕДЕНИЕ</w:t>
      </w:r>
    </w:p>
    <w:p w:rsidR="001B24E7" w:rsidRPr="004D5142" w:rsidRDefault="001B24E7" w:rsidP="00C563EF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4D5142">
        <w:rPr>
          <w:rFonts w:ascii="Times New Roman" w:hAnsi="Times New Roman" w:cs="Times New Roman"/>
          <w:b/>
          <w:i/>
          <w:sz w:val="28"/>
          <w:szCs w:val="28"/>
        </w:rPr>
        <w:t>Тема инновационного педагогического опыта: «</w:t>
      </w:r>
      <w:r w:rsidRPr="004D5142">
        <w:rPr>
          <w:rFonts w:ascii="Times New Roman" w:hAnsi="Times New Roman" w:cs="Times New Roman"/>
          <w:b/>
          <w:bCs/>
          <w:kern w:val="36"/>
          <w:sz w:val="28"/>
          <w:szCs w:val="28"/>
        </w:rPr>
        <w:t>Развитие диалогического общения детей в разновозрастной группе»</w:t>
      </w:r>
      <w:r w:rsidR="0093091D">
        <w:rPr>
          <w:rFonts w:ascii="Times New Roman" w:hAnsi="Times New Roman" w:cs="Times New Roman"/>
          <w:b/>
          <w:bCs/>
          <w:kern w:val="36"/>
          <w:sz w:val="28"/>
          <w:szCs w:val="28"/>
        </w:rPr>
        <w:t>.</w:t>
      </w:r>
    </w:p>
    <w:p w:rsidR="001B24E7" w:rsidRPr="004D5142" w:rsidRDefault="00EA048B" w:rsidP="00C563EF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4D5142">
        <w:rPr>
          <w:rFonts w:ascii="Times New Roman" w:hAnsi="Times New Roman" w:cs="Times New Roman"/>
          <w:b/>
          <w:i/>
          <w:sz w:val="28"/>
          <w:szCs w:val="28"/>
        </w:rPr>
        <w:t xml:space="preserve">Сведения об авторе: </w:t>
      </w:r>
      <w:r w:rsidR="001B24E7" w:rsidRPr="004D5142">
        <w:rPr>
          <w:rFonts w:ascii="Times New Roman" w:hAnsi="Times New Roman" w:cs="Times New Roman"/>
          <w:sz w:val="28"/>
          <w:szCs w:val="28"/>
        </w:rPr>
        <w:t xml:space="preserve">Софронова Елена Ивановна, воспитатель, образование высшее, окончила МГПИ им. М.Е. </w:t>
      </w:r>
      <w:proofErr w:type="spellStart"/>
      <w:r w:rsidR="001B24E7" w:rsidRPr="004D5142">
        <w:rPr>
          <w:rFonts w:ascii="Times New Roman" w:hAnsi="Times New Roman" w:cs="Times New Roman"/>
          <w:sz w:val="28"/>
          <w:szCs w:val="28"/>
        </w:rPr>
        <w:t>Евсевьева</w:t>
      </w:r>
      <w:proofErr w:type="spellEnd"/>
      <w:r w:rsidR="001B24E7" w:rsidRPr="004D5142">
        <w:rPr>
          <w:rFonts w:ascii="Times New Roman" w:hAnsi="Times New Roman" w:cs="Times New Roman"/>
          <w:sz w:val="28"/>
          <w:szCs w:val="28"/>
        </w:rPr>
        <w:t xml:space="preserve"> по специальности «Педагогика и методика начального образования»,</w:t>
      </w:r>
      <w:r w:rsidR="00EA65FE" w:rsidRPr="004D5142">
        <w:rPr>
          <w:rFonts w:ascii="Times New Roman" w:hAnsi="Times New Roman" w:cs="Times New Roman"/>
          <w:sz w:val="28"/>
          <w:szCs w:val="28"/>
        </w:rPr>
        <w:t xml:space="preserve"> в </w:t>
      </w:r>
      <w:r w:rsidR="001B24E7" w:rsidRPr="004D5142">
        <w:rPr>
          <w:rFonts w:ascii="Times New Roman" w:hAnsi="Times New Roman" w:cs="Times New Roman"/>
          <w:sz w:val="28"/>
          <w:szCs w:val="28"/>
        </w:rPr>
        <w:t>2003 г. Общий трудовой стаж – 22 года, педагогический стаж – 15 лет, стаж в данном учреждении -16 лет.</w:t>
      </w:r>
    </w:p>
    <w:p w:rsidR="001B24E7" w:rsidRPr="004D5142" w:rsidRDefault="001B24E7" w:rsidP="00C563EF">
      <w:pPr>
        <w:pStyle w:val="a5"/>
        <w:spacing w:line="360" w:lineRule="auto"/>
        <w:ind w:left="-567" w:firstLine="567"/>
      </w:pPr>
      <w:r w:rsidRPr="004D5142">
        <w:t xml:space="preserve">Инновационная педагогическая деятельность по теме </w:t>
      </w:r>
      <w:r w:rsidRPr="004D5142">
        <w:rPr>
          <w:bCs/>
          <w:kern w:val="36"/>
        </w:rPr>
        <w:t xml:space="preserve">«Развитие диалогического общения детей в разновозрастной группе» </w:t>
      </w:r>
      <w:r w:rsidRPr="004D5142">
        <w:t>ведётся с 2018 года.</w:t>
      </w:r>
    </w:p>
    <w:p w:rsidR="00BB276D" w:rsidRPr="004D5142" w:rsidRDefault="001B24E7" w:rsidP="00C563EF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4D5142">
        <w:rPr>
          <w:rFonts w:ascii="Times New Roman" w:hAnsi="Times New Roman" w:cs="Times New Roman"/>
          <w:b/>
          <w:i/>
          <w:sz w:val="28"/>
          <w:szCs w:val="28"/>
        </w:rPr>
        <w:t>Актуальность</w:t>
      </w:r>
      <w:r w:rsidR="0093091D">
        <w:rPr>
          <w:rFonts w:ascii="Times New Roman" w:hAnsi="Times New Roman" w:cs="Times New Roman"/>
          <w:b/>
          <w:i/>
          <w:sz w:val="28"/>
          <w:szCs w:val="28"/>
        </w:rPr>
        <w:t>.</w:t>
      </w:r>
      <w:r w:rsidRPr="004D5142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1B24E7" w:rsidRPr="004D5142" w:rsidRDefault="001B24E7" w:rsidP="00C563EF">
      <w:pPr>
        <w:pStyle w:val="a6"/>
        <w:shd w:val="clear" w:color="auto" w:fill="FFFFFF"/>
        <w:spacing w:before="0" w:beforeAutospacing="0" w:after="0" w:afterAutospacing="0" w:line="360" w:lineRule="auto"/>
        <w:ind w:left="-567" w:firstLine="567"/>
        <w:jc w:val="both"/>
        <w:rPr>
          <w:color w:val="000000"/>
          <w:sz w:val="28"/>
          <w:szCs w:val="28"/>
        </w:rPr>
      </w:pPr>
      <w:r w:rsidRPr="004D5142">
        <w:rPr>
          <w:color w:val="000000"/>
          <w:sz w:val="28"/>
          <w:szCs w:val="28"/>
        </w:rPr>
        <w:t>В настоящее время особую актуальность приобретает проблема развития диалогического общения детей. Развитие диалогической реч</w:t>
      </w:r>
      <w:r w:rsidR="00EA048B" w:rsidRPr="004D5142">
        <w:rPr>
          <w:color w:val="000000"/>
          <w:sz w:val="28"/>
          <w:szCs w:val="28"/>
        </w:rPr>
        <w:t>и ребё</w:t>
      </w:r>
      <w:r w:rsidRPr="004D5142">
        <w:rPr>
          <w:color w:val="000000"/>
          <w:sz w:val="28"/>
          <w:szCs w:val="28"/>
        </w:rPr>
        <w:t>нка является важнейшим условием его полноценного речевого и общего психического развития, поскольку язык и речь выполняют психическую функцию в развитии мышления и речевого общения, в планировании</w:t>
      </w:r>
      <w:r w:rsidR="00EA048B" w:rsidRPr="004D5142">
        <w:rPr>
          <w:color w:val="000000"/>
          <w:sz w:val="28"/>
          <w:szCs w:val="28"/>
        </w:rPr>
        <w:t xml:space="preserve"> и организации деятельности ребё</w:t>
      </w:r>
      <w:r w:rsidRPr="004D5142">
        <w:rPr>
          <w:color w:val="000000"/>
          <w:sz w:val="28"/>
          <w:szCs w:val="28"/>
        </w:rPr>
        <w:t>нка, самоорганизации поведения, в формировании социальных связей.</w:t>
      </w:r>
    </w:p>
    <w:p w:rsidR="00D244FD" w:rsidRPr="004D5142" w:rsidRDefault="00EA048B" w:rsidP="00C563EF">
      <w:pPr>
        <w:shd w:val="clear" w:color="auto" w:fill="FFFFFF"/>
        <w:spacing w:after="0" w:line="360" w:lineRule="auto"/>
        <w:ind w:left="-567"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D51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вадцать первый век, век</w:t>
      </w:r>
      <w:r w:rsidR="001B24E7" w:rsidRPr="004D51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нноваций, цифровых технологий</w:t>
      </w:r>
      <w:r w:rsidRPr="004D51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В</w:t>
      </w:r>
      <w:r w:rsidR="00D244FD" w:rsidRPr="004D51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ё чаще замечаю</w:t>
      </w:r>
      <w:r w:rsidR="001B24E7" w:rsidRPr="004D51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что многие дошкольники испытывают затруднения в общении с окружающими, в формулировке вопросов, ответов. Воспитанникам очень сл</w:t>
      </w:r>
      <w:r w:rsidR="00C97E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жно, по собственной инициативе</w:t>
      </w:r>
      <w:r w:rsidR="001B24E7" w:rsidRPr="004D51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ратиться </w:t>
      </w:r>
      <w:r w:rsidR="00843007" w:rsidRPr="004D51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 </w:t>
      </w:r>
      <w:r w:rsidR="00751407" w:rsidRPr="004D51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опросом, предложением, </w:t>
      </w:r>
      <w:r w:rsidR="001B24E7" w:rsidRPr="004D51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зникают проблемы в умении чётко и грамотно сформулировать ответ на вопрос.</w:t>
      </w:r>
    </w:p>
    <w:p w:rsidR="001B24E7" w:rsidRPr="004D5142" w:rsidRDefault="001B24E7" w:rsidP="00C563EF">
      <w:pPr>
        <w:shd w:val="clear" w:color="auto" w:fill="FFFFFF"/>
        <w:spacing w:after="0" w:line="360" w:lineRule="auto"/>
        <w:ind w:left="-567"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D51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блюдая за детьми в группе, обратила внимание, что старшим дошкольникам сложно под</w:t>
      </w:r>
      <w:r w:rsidR="00EA65FE" w:rsidRPr="004D51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ерживать беседу на одну тему и </w:t>
      </w:r>
      <w:r w:rsidRPr="004D51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вать установившийся контакт. Слабо развито умени</w:t>
      </w:r>
      <w:r w:rsidR="00EA65FE" w:rsidRPr="004D51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 согласовывать свои действия с партнёрами по общению. Не </w:t>
      </w:r>
      <w:r w:rsidRPr="004D51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формировано умение выражать свои чувства словами: обида, горечь, радость, симпатия, сопереживание и так далее.</w:t>
      </w:r>
    </w:p>
    <w:p w:rsidR="00D80BD2" w:rsidRPr="004D5142" w:rsidRDefault="00C563EF" w:rsidP="00C563EF">
      <w:pPr>
        <w:shd w:val="clear" w:color="auto" w:fill="FFFFFF"/>
        <w:spacing w:after="0" w:line="360" w:lineRule="auto"/>
        <w:ind w:left="-567"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lastRenderedPageBreak/>
        <w:t xml:space="preserve">Основная идея опыта. </w:t>
      </w:r>
      <w:r w:rsidR="00EA048B" w:rsidRPr="004D51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дущая идея моего</w:t>
      </w:r>
      <w:r w:rsidR="00EA65FE" w:rsidRPr="004D51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едагогического опыта направле</w:t>
      </w:r>
      <w:r w:rsidR="00EA048B" w:rsidRPr="004D51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на то, чтобы научить детей разновозрастной группы</w:t>
      </w:r>
      <w:r w:rsidR="004F7E7F" w:rsidRPr="004D51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льзоваться диалогом как формой общения. </w:t>
      </w:r>
      <w:r w:rsidR="00D80BD2" w:rsidRPr="004D51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 работе по формированию диалогической речи у детей я испо</w:t>
      </w:r>
      <w:r w:rsidR="00751407" w:rsidRPr="004D51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ьзую следующие методы и приёмы.</w:t>
      </w:r>
    </w:p>
    <w:p w:rsidR="00D80BD2" w:rsidRPr="004D5142" w:rsidRDefault="003C5DD4" w:rsidP="00C563EF">
      <w:pPr>
        <w:shd w:val="clear" w:color="auto" w:fill="FFFFFF"/>
        <w:spacing w:after="0" w:line="360" w:lineRule="auto"/>
        <w:ind w:left="-567"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D51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</w:t>
      </w:r>
      <w:r w:rsidR="00D244FD" w:rsidRPr="004D51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седа</w:t>
      </w:r>
      <w:r w:rsidR="00751407" w:rsidRPr="004D51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244FD" w:rsidRPr="004D51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751407" w:rsidRPr="004D51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80BD2" w:rsidRPr="004D51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рганизованный диалог </w:t>
      </w:r>
      <w:r w:rsidR="00751407" w:rsidRPr="004D51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 </w:t>
      </w:r>
      <w:r w:rsidR="00D80BD2" w:rsidRPr="004D51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уппой</w:t>
      </w:r>
      <w:r w:rsidR="00751407" w:rsidRPr="004D51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D80BD2" w:rsidRPr="004D51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дгруппой детей, посвящё</w:t>
      </w:r>
      <w:r w:rsidR="00751407" w:rsidRPr="004D51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ный од</w:t>
      </w:r>
      <w:r w:rsidR="00D80BD2" w:rsidRPr="004D51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му какому-либо вопросу.</w:t>
      </w:r>
    </w:p>
    <w:p w:rsidR="003C5DD4" w:rsidRPr="004D5142" w:rsidRDefault="00D80BD2" w:rsidP="00C563EF">
      <w:pPr>
        <w:shd w:val="clear" w:color="auto" w:fill="FFFFFF"/>
        <w:spacing w:after="0" w:line="360" w:lineRule="auto"/>
        <w:ind w:left="-567"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D51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 Приём словесных поручений. </w:t>
      </w:r>
    </w:p>
    <w:p w:rsidR="00D80BD2" w:rsidRPr="004D5142" w:rsidRDefault="003C5DD4" w:rsidP="00C563EF">
      <w:pPr>
        <w:shd w:val="clear" w:color="auto" w:fill="FFFFFF"/>
        <w:spacing w:after="0" w:line="360" w:lineRule="auto"/>
        <w:ind w:left="-567"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D51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</w:t>
      </w:r>
      <w:r w:rsidR="00751407" w:rsidRPr="004D51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ссказывание - игра, когда дети играют и драматизируют сказки по ролям, там, где есть диалог персонажей.</w:t>
      </w:r>
    </w:p>
    <w:p w:rsidR="00EC650E" w:rsidRDefault="009A1147" w:rsidP="00C563EF">
      <w:pPr>
        <w:shd w:val="clear" w:color="auto" w:fill="FFFFFF"/>
        <w:spacing w:after="0" w:line="360" w:lineRule="auto"/>
        <w:ind w:left="-567"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D51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. </w:t>
      </w:r>
      <w:r w:rsidR="00751407" w:rsidRPr="004D51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ение и пересказ литературных произведений - в произведении даются образцы диалогов, а также формируется умение слушать и слышать другого человека.</w:t>
      </w:r>
    </w:p>
    <w:p w:rsidR="00D80BD2" w:rsidRPr="004D5142" w:rsidRDefault="00D80BD2" w:rsidP="00C563EF">
      <w:pPr>
        <w:shd w:val="clear" w:color="auto" w:fill="FFFFFF"/>
        <w:spacing w:after="0" w:line="360" w:lineRule="auto"/>
        <w:ind w:left="-567"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D51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 Различные игры:</w:t>
      </w:r>
    </w:p>
    <w:p w:rsidR="00D80BD2" w:rsidRPr="004D5142" w:rsidRDefault="00AF3C63" w:rsidP="00C563EF">
      <w:pPr>
        <w:pStyle w:val="a7"/>
        <w:shd w:val="clear" w:color="auto" w:fill="FFFFFF"/>
        <w:spacing w:after="0" w:line="360" w:lineRule="auto"/>
        <w:ind w:left="-567"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D80BD2" w:rsidRPr="004D51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дактические игры (закрепляют усвоенные детьми речевые навыки, быстроту реакции н</w:t>
      </w:r>
      <w:r w:rsidR="00843007" w:rsidRPr="004D51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 услышанное);</w:t>
      </w:r>
    </w:p>
    <w:p w:rsidR="001C581D" w:rsidRDefault="00AF3C63" w:rsidP="00C563EF">
      <w:pPr>
        <w:pStyle w:val="a7"/>
        <w:shd w:val="clear" w:color="auto" w:fill="FFFFFF"/>
        <w:spacing w:after="0" w:line="360" w:lineRule="auto"/>
        <w:ind w:left="-567"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9A1147" w:rsidRPr="004D51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южетно-</w:t>
      </w:r>
      <w:r w:rsidR="00D80BD2" w:rsidRPr="004D51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левые, режиссёрские игры (чем богаче и разнообразнее диалог в игре, тем вы</w:t>
      </w:r>
      <w:r w:rsidR="00843007" w:rsidRPr="004D51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е уровень игрового творчества);</w:t>
      </w:r>
      <w:r w:rsidR="001C58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</w:p>
    <w:p w:rsidR="001C581D" w:rsidRDefault="001C581D" w:rsidP="00C563EF">
      <w:pPr>
        <w:pStyle w:val="a7"/>
        <w:shd w:val="clear" w:color="auto" w:fill="FFFFFF"/>
        <w:spacing w:after="0" w:line="360" w:lineRule="auto"/>
        <w:ind w:left="-567"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C58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D80BD2" w:rsidRPr="001C58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вижные игры (игры,</w:t>
      </w:r>
      <w:r w:rsidR="003C5DD4" w:rsidRPr="001C58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 которых используются диалоги</w:t>
      </w:r>
      <w:r w:rsidR="00D80BD2" w:rsidRPr="001C58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;</w:t>
      </w:r>
    </w:p>
    <w:p w:rsidR="00D80BD2" w:rsidRPr="001C581D" w:rsidRDefault="00AF3C63" w:rsidP="00C563EF">
      <w:pPr>
        <w:pStyle w:val="a7"/>
        <w:shd w:val="clear" w:color="auto" w:fill="FFFFFF"/>
        <w:spacing w:after="0" w:line="360" w:lineRule="auto"/>
        <w:ind w:left="-567"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C58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9A1147" w:rsidRPr="001C58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гры-</w:t>
      </w:r>
      <w:r w:rsidR="00751407" w:rsidRPr="001C58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раматизации, игры-</w:t>
      </w:r>
      <w:r w:rsidR="00D80BD2" w:rsidRPr="001C58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сценировки (ребёнок принимает на себя роль сказочного персонажа, ведёт диалог с другим персонажем).</w:t>
      </w:r>
    </w:p>
    <w:p w:rsidR="00843007" w:rsidRPr="004D5142" w:rsidRDefault="00D80BD2" w:rsidP="00C563EF">
      <w:pPr>
        <w:shd w:val="clear" w:color="auto" w:fill="FFFFFF"/>
        <w:spacing w:after="0" w:line="360" w:lineRule="auto"/>
        <w:ind w:left="-567" w:firstLine="567"/>
        <w:jc w:val="both"/>
        <w:textAlignment w:val="baseline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 w:rsidRPr="004D5142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Основная</w:t>
      </w:r>
      <w:r w:rsidR="007C37DB" w:rsidRPr="004D5142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 цель моего опыта</w:t>
      </w:r>
      <w:r w:rsidR="00EA65FE" w:rsidRPr="004D5142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 </w:t>
      </w:r>
      <w:r w:rsidR="007C37DB" w:rsidRPr="004D5142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- </w:t>
      </w:r>
      <w:r w:rsidR="007C37DB" w:rsidRPr="004D51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здать благоприятную речевую среду, способствующую развитию диалогической речи детей в процессе общения. </w:t>
      </w:r>
      <w:r w:rsidR="007C37DB" w:rsidRPr="004D5142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 </w:t>
      </w:r>
    </w:p>
    <w:p w:rsidR="003C5DD4" w:rsidRPr="004D5142" w:rsidRDefault="003C5DD4" w:rsidP="00C563EF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 w:rsidRPr="004D5142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Для реализации поставленной цели мно</w:t>
      </w:r>
      <w:r w:rsidR="004D5142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ю были выделены основные задачи. </w:t>
      </w:r>
      <w:r w:rsidR="004D5142" w:rsidRPr="004D51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</w:t>
      </w:r>
      <w:r w:rsidRPr="004D51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сширять и обогащать </w:t>
      </w:r>
      <w:r w:rsidR="00D244FD" w:rsidRPr="004D51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ктивный словарный запас детей.</w:t>
      </w:r>
    </w:p>
    <w:p w:rsidR="001C581D" w:rsidRPr="001C581D" w:rsidRDefault="004D5142" w:rsidP="00C563EF">
      <w:pPr>
        <w:shd w:val="clear" w:color="auto" w:fill="FFFFFF"/>
        <w:spacing w:after="0" w:line="360" w:lineRule="auto"/>
        <w:ind w:left="-567"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C58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</w:t>
      </w:r>
      <w:r w:rsidR="003C5DD4" w:rsidRPr="001C58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вать грамматическ</w:t>
      </w:r>
      <w:r w:rsidR="00D244FD" w:rsidRPr="001C58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правильную диалогическую речь.</w:t>
      </w:r>
      <w:r w:rsidR="003C5DD4" w:rsidRPr="001C58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4D5142" w:rsidRPr="001C581D" w:rsidRDefault="004D5142" w:rsidP="00C563EF">
      <w:pPr>
        <w:pStyle w:val="a7"/>
        <w:shd w:val="clear" w:color="auto" w:fill="FFFFFF"/>
        <w:spacing w:after="0" w:line="360" w:lineRule="auto"/>
        <w:ind w:left="-567" w:firstLine="567"/>
        <w:jc w:val="both"/>
        <w:textAlignment w:val="baseline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 w:rsidRPr="001C581D">
        <w:rPr>
          <w:rFonts w:ascii="Times New Roman" w:hAnsi="Times New Roman" w:cs="Times New Roman"/>
          <w:color w:val="000000"/>
          <w:sz w:val="28"/>
          <w:szCs w:val="28"/>
        </w:rPr>
        <w:t>3.</w:t>
      </w:r>
      <w:r w:rsidR="007C37DB" w:rsidRPr="001C581D">
        <w:rPr>
          <w:rFonts w:ascii="Times New Roman" w:hAnsi="Times New Roman" w:cs="Times New Roman"/>
          <w:color w:val="000000"/>
          <w:sz w:val="28"/>
          <w:szCs w:val="28"/>
        </w:rPr>
        <w:t>Учить рассказывать о предмете, содержани</w:t>
      </w:r>
      <w:r w:rsidRPr="001C581D">
        <w:rPr>
          <w:rFonts w:ascii="Times New Roman" w:hAnsi="Times New Roman" w:cs="Times New Roman"/>
          <w:color w:val="000000"/>
          <w:sz w:val="28"/>
          <w:szCs w:val="28"/>
        </w:rPr>
        <w:t>и сюжетных картинок, составлять</w:t>
      </w:r>
    </w:p>
    <w:p w:rsidR="007C37DB" w:rsidRPr="004D5142" w:rsidRDefault="007C37DB" w:rsidP="00C563EF">
      <w:pPr>
        <w:pStyle w:val="a7"/>
        <w:shd w:val="clear" w:color="auto" w:fill="FFFFFF"/>
        <w:spacing w:after="0" w:line="360" w:lineRule="auto"/>
        <w:ind w:left="-567"/>
        <w:jc w:val="both"/>
        <w:textAlignment w:val="baseline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 w:rsidRPr="004D5142">
        <w:rPr>
          <w:rFonts w:ascii="Times New Roman" w:hAnsi="Times New Roman" w:cs="Times New Roman"/>
          <w:color w:val="000000"/>
          <w:sz w:val="28"/>
          <w:szCs w:val="28"/>
        </w:rPr>
        <w:t>рассказ по картине.</w:t>
      </w:r>
    </w:p>
    <w:p w:rsidR="007C37DB" w:rsidRPr="004D5142" w:rsidRDefault="004D5142" w:rsidP="00C563EF">
      <w:pPr>
        <w:pStyle w:val="a7"/>
        <w:shd w:val="clear" w:color="auto" w:fill="FFFFFF"/>
        <w:spacing w:after="0" w:line="360" w:lineRule="auto"/>
        <w:ind w:left="-567" w:firstLine="567"/>
        <w:jc w:val="both"/>
        <w:textAlignment w:val="baseline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4.</w:t>
      </w:r>
      <w:r w:rsidR="007C37DB" w:rsidRPr="004D5142">
        <w:rPr>
          <w:rFonts w:ascii="Times New Roman" w:hAnsi="Times New Roman" w:cs="Times New Roman"/>
          <w:color w:val="000000"/>
          <w:sz w:val="28"/>
          <w:szCs w:val="28"/>
        </w:rPr>
        <w:t>Развивать умение составлять свои рассказы из личного опыта</w:t>
      </w:r>
      <w:r w:rsidR="00843007" w:rsidRPr="004D5142">
        <w:rPr>
          <w:rFonts w:ascii="Times New Roman" w:hAnsi="Times New Roman" w:cs="Times New Roman"/>
          <w:color w:val="000000"/>
          <w:sz w:val="28"/>
          <w:szCs w:val="28"/>
        </w:rPr>
        <w:t xml:space="preserve"> и задавать вопросы</w:t>
      </w:r>
      <w:r w:rsidR="007C37DB" w:rsidRPr="004D5142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1C581D" w:rsidRDefault="004D5142" w:rsidP="00C563EF">
      <w:pPr>
        <w:pStyle w:val="a7"/>
        <w:shd w:val="clear" w:color="auto" w:fill="FFFFFF"/>
        <w:spacing w:after="0" w:line="360" w:lineRule="auto"/>
        <w:ind w:left="-567"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5.</w:t>
      </w:r>
      <w:r w:rsidR="003C5DD4" w:rsidRPr="004D51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ользовать продуктивные виды детской деятельности в решении задач коммуни</w:t>
      </w:r>
      <w:r w:rsidR="00D244FD" w:rsidRPr="004D51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тивного развития дошкольников.</w:t>
      </w:r>
      <w:r w:rsidR="003C5DD4" w:rsidRPr="004D51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7C37DB" w:rsidRPr="001C581D" w:rsidRDefault="004D5142" w:rsidP="00C563EF">
      <w:pPr>
        <w:pStyle w:val="a7"/>
        <w:shd w:val="clear" w:color="auto" w:fill="FFFFFF"/>
        <w:spacing w:after="0" w:line="360" w:lineRule="auto"/>
        <w:ind w:left="-567" w:firstLine="567"/>
        <w:jc w:val="both"/>
        <w:textAlignment w:val="baseline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 w:rsidRPr="001C58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.</w:t>
      </w:r>
      <w:r w:rsidR="003C5DD4" w:rsidRPr="001C58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влекать родителей в единое образовательное пространство «Детский сад-семья»</w:t>
      </w:r>
      <w:r w:rsidR="00843007" w:rsidRPr="001C58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C563EF" w:rsidRDefault="00321D8F" w:rsidP="00C563EF">
      <w:pPr>
        <w:shd w:val="clear" w:color="auto" w:fill="FFFFFF"/>
        <w:spacing w:after="0" w:line="360" w:lineRule="auto"/>
        <w:ind w:left="-567" w:firstLine="567"/>
        <w:jc w:val="both"/>
        <w:textAlignment w:val="baseline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 w:rsidRPr="004D5142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Теоретическая база, опора на со</w:t>
      </w:r>
      <w:r w:rsidR="00C563EF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временные педагогические теории.</w:t>
      </w:r>
    </w:p>
    <w:p w:rsidR="005E11EB" w:rsidRPr="004D5142" w:rsidRDefault="00321D8F" w:rsidP="00C563EF">
      <w:pPr>
        <w:shd w:val="clear" w:color="auto" w:fill="FFFFFF"/>
        <w:spacing w:after="0" w:line="360" w:lineRule="auto"/>
        <w:ind w:left="-567" w:firstLine="567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D5142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 </w:t>
      </w:r>
      <w:r w:rsidR="00EC3E59" w:rsidRPr="004D51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Pr="004D51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росы развития диалогического общения детей в разновозрастной группе изложены во многих научных трудах наших отечественных авторов</w:t>
      </w:r>
      <w:r w:rsidR="005A0FB8" w:rsidRPr="004D51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AF3C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 работах Г.М. Андреевой, А.Д. </w:t>
      </w:r>
      <w:proofErr w:type="spellStart"/>
      <w:r w:rsidR="00AF3C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обровича</w:t>
      </w:r>
      <w:proofErr w:type="spellEnd"/>
      <w:r w:rsidR="00AF3C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М.С. </w:t>
      </w:r>
      <w:r w:rsidR="005A0FB8" w:rsidRPr="004D514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а</w:t>
      </w:r>
      <w:r w:rsidR="00AF3C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гана, И.С. Кона, М.И. Лисиной, А.А. </w:t>
      </w:r>
      <w:r w:rsidR="005A0FB8" w:rsidRPr="004D514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елик-</w:t>
      </w:r>
      <w:proofErr w:type="gramStart"/>
      <w:r w:rsidR="005A0FB8" w:rsidRPr="004D514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аш</w:t>
      </w:r>
      <w:r w:rsidR="00D244FD" w:rsidRPr="004D514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аева, </w:t>
      </w:r>
      <w:r w:rsidR="00AF3C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</w:t>
      </w:r>
      <w:proofErr w:type="gramEnd"/>
      <w:r w:rsidR="00AF3C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А.А. </w:t>
      </w:r>
      <w:proofErr w:type="spellStart"/>
      <w:r w:rsidR="00AF3C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одалева</w:t>
      </w:r>
      <w:proofErr w:type="spellEnd"/>
      <w:r w:rsidR="00AF3C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r w:rsidR="00AF3C63" w:rsidRPr="004D514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Б.Д. </w:t>
      </w:r>
      <w:proofErr w:type="spellStart"/>
      <w:r w:rsidR="00AF3C63" w:rsidRPr="004D514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ары</w:t>
      </w:r>
      <w:r w:rsidR="00AF3C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ина</w:t>
      </w:r>
      <w:proofErr w:type="spellEnd"/>
      <w:r w:rsidR="00AF3C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В.И. Мясищева </w:t>
      </w:r>
      <w:r w:rsidR="005A0FB8" w:rsidRPr="004D514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раскрывается </w:t>
      </w:r>
      <w:proofErr w:type="spellStart"/>
      <w:r w:rsidR="005A0FB8" w:rsidRPr="004D514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еятельностный</w:t>
      </w:r>
      <w:proofErr w:type="spellEnd"/>
      <w:r w:rsidR="005A0FB8" w:rsidRPr="004D514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характер </w:t>
      </w:r>
      <w:r w:rsidR="005E11EB" w:rsidRPr="004D514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диалогического </w:t>
      </w:r>
      <w:r w:rsidR="005A0FB8" w:rsidRPr="004D514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бщения и его структура.</w:t>
      </w:r>
    </w:p>
    <w:p w:rsidR="005E11EB" w:rsidRPr="004D5142" w:rsidRDefault="005E11EB" w:rsidP="00C563EF">
      <w:pPr>
        <w:shd w:val="clear" w:color="auto" w:fill="FFFFFF"/>
        <w:spacing w:after="0" w:line="360" w:lineRule="auto"/>
        <w:ind w:left="-567" w:firstLine="567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D514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Учёный-физиолог И.П. Павлов отметил влияние диалогической речи ребёнка на его общее развитие, он обосновал процессы первой и второй сигнальной системы, и утверждал, что речь-это основной показатель интеллектуального развития ребёнка. </w:t>
      </w:r>
    </w:p>
    <w:p w:rsidR="005E11EB" w:rsidRPr="004D5142" w:rsidRDefault="005E11EB" w:rsidP="00C563EF">
      <w:pPr>
        <w:shd w:val="clear" w:color="auto" w:fill="FFFFFF"/>
        <w:spacing w:after="0" w:line="360" w:lineRule="auto"/>
        <w:ind w:left="-567" w:firstLine="567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D514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работах Л.С. Выготского, С.Л. Рубинштей</w:t>
      </w:r>
      <w:r w:rsidR="00D244FD" w:rsidRPr="004D514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, А.А. Леонтьева, А.В. Запорожца</w:t>
      </w:r>
      <w:r w:rsidRPr="004D514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тмечена значимость речи в общем развитии детей, влияние речи на их физическое, умственное развитие. </w:t>
      </w:r>
    </w:p>
    <w:p w:rsidR="00AF3C63" w:rsidRDefault="005E11EB" w:rsidP="00C563EF">
      <w:pPr>
        <w:shd w:val="clear" w:color="auto" w:fill="FFFFFF"/>
        <w:spacing w:after="0" w:line="360" w:lineRule="auto"/>
        <w:ind w:left="-567" w:firstLine="567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D514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исследованиях</w:t>
      </w:r>
      <w:r w:rsidR="00D244FD" w:rsidRPr="004D514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Е.И. Тихеево</w:t>
      </w:r>
      <w:r w:rsidR="00AF3C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й, </w:t>
      </w:r>
      <w:r w:rsidR="00AF3C63" w:rsidRPr="004D514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А.М. </w:t>
      </w:r>
      <w:proofErr w:type="spellStart"/>
      <w:r w:rsidR="00AF3C63" w:rsidRPr="004D514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еушиной</w:t>
      </w:r>
      <w:proofErr w:type="spellEnd"/>
      <w:r w:rsidR="00AF3C63" w:rsidRPr="004D514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r w:rsidR="00AF3C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Е.А. </w:t>
      </w:r>
      <w:proofErr w:type="spellStart"/>
      <w:r w:rsidRPr="004D514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Фл</w:t>
      </w:r>
      <w:r w:rsidR="00AF3C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риной</w:t>
      </w:r>
      <w:proofErr w:type="spellEnd"/>
      <w:r w:rsidR="00AF3C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4D514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пределены основы методики развития</w:t>
      </w:r>
      <w:r w:rsidR="002807DA" w:rsidRPr="004D514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иалогической</w:t>
      </w:r>
      <w:r w:rsidRPr="004D514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ечи дошкольников. </w:t>
      </w:r>
    </w:p>
    <w:p w:rsidR="004D5142" w:rsidRPr="004D5142" w:rsidRDefault="009A1147" w:rsidP="00C563EF">
      <w:pPr>
        <w:shd w:val="clear" w:color="auto" w:fill="FFFFFF"/>
        <w:spacing w:after="0" w:line="360" w:lineRule="auto"/>
        <w:ind w:left="-567" w:firstLine="567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D514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</w:t>
      </w:r>
      <w:r w:rsidR="002807DA" w:rsidRPr="004D514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ою были использованы следующие методические пособия: </w:t>
      </w:r>
    </w:p>
    <w:p w:rsidR="00843007" w:rsidRPr="004D5142" w:rsidRDefault="004D5142" w:rsidP="00C563EF">
      <w:pPr>
        <w:shd w:val="clear" w:color="auto" w:fill="FFFFFF"/>
        <w:spacing w:after="0" w:line="360" w:lineRule="auto"/>
        <w:ind w:left="-567" w:firstLine="567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D514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.Е</w:t>
      </w:r>
      <w:r w:rsidR="00FA6CB1" w:rsidRPr="004D5142">
        <w:rPr>
          <w:rFonts w:ascii="Times New Roman" w:hAnsi="Times New Roman" w:cs="Times New Roman"/>
          <w:sz w:val="28"/>
          <w:szCs w:val="28"/>
        </w:rPr>
        <w:t xml:space="preserve">лкина Н.В. Формирование диалогической речи у детей шестого года жизни: </w:t>
      </w:r>
      <w:proofErr w:type="spellStart"/>
      <w:r w:rsidR="00FA6CB1" w:rsidRPr="004D5142">
        <w:rPr>
          <w:rFonts w:ascii="Times New Roman" w:hAnsi="Times New Roman" w:cs="Times New Roman"/>
          <w:sz w:val="28"/>
          <w:szCs w:val="28"/>
        </w:rPr>
        <w:t>Автореф</w:t>
      </w:r>
      <w:proofErr w:type="spellEnd"/>
      <w:r w:rsidR="00FA6CB1" w:rsidRPr="004D5142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proofErr w:type="gramStart"/>
      <w:r w:rsidR="00FA6CB1" w:rsidRPr="004D5142">
        <w:rPr>
          <w:rFonts w:ascii="Times New Roman" w:hAnsi="Times New Roman" w:cs="Times New Roman"/>
          <w:sz w:val="28"/>
          <w:szCs w:val="28"/>
        </w:rPr>
        <w:t>дисс</w:t>
      </w:r>
      <w:proofErr w:type="spellEnd"/>
      <w:r w:rsidR="00FA6CB1" w:rsidRPr="004D5142">
        <w:rPr>
          <w:rFonts w:ascii="Times New Roman" w:hAnsi="Times New Roman" w:cs="Times New Roman"/>
          <w:sz w:val="28"/>
          <w:szCs w:val="28"/>
        </w:rPr>
        <w:t>….</w:t>
      </w:r>
      <w:proofErr w:type="gramEnd"/>
      <w:r w:rsidR="00B31876" w:rsidRPr="004D5142">
        <w:rPr>
          <w:rFonts w:ascii="Times New Roman" w:hAnsi="Times New Roman" w:cs="Times New Roman"/>
          <w:sz w:val="28"/>
          <w:szCs w:val="28"/>
        </w:rPr>
        <w:t xml:space="preserve"> канд. </w:t>
      </w:r>
      <w:proofErr w:type="spellStart"/>
      <w:r w:rsidR="00B31876" w:rsidRPr="004D5142">
        <w:rPr>
          <w:rFonts w:ascii="Times New Roman" w:hAnsi="Times New Roman" w:cs="Times New Roman"/>
          <w:sz w:val="28"/>
          <w:szCs w:val="28"/>
        </w:rPr>
        <w:t>пед</w:t>
      </w:r>
      <w:proofErr w:type="spellEnd"/>
      <w:r w:rsidR="00B31876" w:rsidRPr="004D5142">
        <w:rPr>
          <w:rFonts w:ascii="Times New Roman" w:hAnsi="Times New Roman" w:cs="Times New Roman"/>
          <w:sz w:val="28"/>
          <w:szCs w:val="28"/>
        </w:rPr>
        <w:t xml:space="preserve">. наук / Н.В. </w:t>
      </w:r>
      <w:proofErr w:type="spellStart"/>
      <w:r w:rsidR="00B31876" w:rsidRPr="004D5142">
        <w:rPr>
          <w:rFonts w:ascii="Times New Roman" w:hAnsi="Times New Roman" w:cs="Times New Roman"/>
          <w:sz w:val="28"/>
          <w:szCs w:val="28"/>
        </w:rPr>
        <w:t>Елкина</w:t>
      </w:r>
      <w:proofErr w:type="spellEnd"/>
      <w:r w:rsidR="00B31876" w:rsidRPr="004D5142">
        <w:rPr>
          <w:rFonts w:ascii="Times New Roman" w:hAnsi="Times New Roman" w:cs="Times New Roman"/>
          <w:sz w:val="28"/>
          <w:szCs w:val="28"/>
        </w:rPr>
        <w:t>.-М.: 2007.-</w:t>
      </w:r>
      <w:r w:rsidR="00FA6CB1" w:rsidRPr="004D5142">
        <w:rPr>
          <w:rFonts w:ascii="Times New Roman" w:hAnsi="Times New Roman" w:cs="Times New Roman"/>
          <w:sz w:val="28"/>
          <w:szCs w:val="28"/>
        </w:rPr>
        <w:t>16 с.</w:t>
      </w:r>
    </w:p>
    <w:p w:rsidR="004D5142" w:rsidRPr="004D5142" w:rsidRDefault="00EC3DBC" w:rsidP="00C563EF">
      <w:pPr>
        <w:pStyle w:val="a5"/>
        <w:spacing w:line="360" w:lineRule="auto"/>
        <w:ind w:left="-567"/>
      </w:pPr>
      <w:r w:rsidRPr="004D5142">
        <w:t>В своей пр</w:t>
      </w:r>
      <w:r w:rsidR="00577A47" w:rsidRPr="004D5142">
        <w:t xml:space="preserve">ограмме автор определяет задачи, </w:t>
      </w:r>
      <w:proofErr w:type="gramStart"/>
      <w:r w:rsidR="00577A47" w:rsidRPr="004D5142">
        <w:t>цели</w:t>
      </w:r>
      <w:proofErr w:type="gramEnd"/>
      <w:r w:rsidR="00577A47" w:rsidRPr="004D5142">
        <w:t xml:space="preserve"> </w:t>
      </w:r>
      <w:r w:rsidRPr="004D5142">
        <w:t>поставленные перед педагогом по формирова</w:t>
      </w:r>
      <w:r w:rsidR="004D5142" w:rsidRPr="004D5142">
        <w:t xml:space="preserve">нию диалогической речи у детей. </w:t>
      </w:r>
    </w:p>
    <w:p w:rsidR="005B1BA4" w:rsidRPr="004D5142" w:rsidRDefault="00AF3C63" w:rsidP="00C563EF">
      <w:pPr>
        <w:pStyle w:val="a5"/>
        <w:spacing w:line="360" w:lineRule="auto"/>
        <w:ind w:left="-567"/>
      </w:pPr>
      <w:r>
        <w:t xml:space="preserve">     </w:t>
      </w:r>
      <w:r w:rsidR="00C563EF">
        <w:tab/>
      </w:r>
      <w:r w:rsidR="004D5142" w:rsidRPr="004D5142">
        <w:t>2.</w:t>
      </w:r>
      <w:r w:rsidR="005B1BA4" w:rsidRPr="004D5142">
        <w:rPr>
          <w:color w:val="000000"/>
        </w:rPr>
        <w:t xml:space="preserve">Чулкова А.В. Методика обучения диалогической речи детей дошкольного возраста: </w:t>
      </w:r>
      <w:proofErr w:type="spellStart"/>
      <w:r w:rsidR="005B1BA4" w:rsidRPr="004D5142">
        <w:rPr>
          <w:color w:val="000000"/>
        </w:rPr>
        <w:t>дис</w:t>
      </w:r>
      <w:proofErr w:type="spellEnd"/>
      <w:r w:rsidR="005B1BA4" w:rsidRPr="004D5142">
        <w:rPr>
          <w:color w:val="000000"/>
        </w:rPr>
        <w:t>. к</w:t>
      </w:r>
      <w:r w:rsidR="00B31876" w:rsidRPr="004D5142">
        <w:rPr>
          <w:color w:val="000000"/>
        </w:rPr>
        <w:t xml:space="preserve">андидата педагогических наук / А.В. </w:t>
      </w:r>
      <w:proofErr w:type="gramStart"/>
      <w:r w:rsidR="00B31876" w:rsidRPr="004D5142">
        <w:rPr>
          <w:color w:val="000000"/>
        </w:rPr>
        <w:t>Чулкова.-</w:t>
      </w:r>
      <w:proofErr w:type="gramEnd"/>
      <w:r w:rsidR="00B31876" w:rsidRPr="004D5142">
        <w:rPr>
          <w:color w:val="000000"/>
        </w:rPr>
        <w:t>Одесса.:1994.-</w:t>
      </w:r>
      <w:r w:rsidR="005B1BA4" w:rsidRPr="004D5142">
        <w:rPr>
          <w:color w:val="000000"/>
        </w:rPr>
        <w:t>145 c.</w:t>
      </w:r>
    </w:p>
    <w:p w:rsidR="00EC3DBC" w:rsidRPr="004D5142" w:rsidRDefault="009A1147" w:rsidP="00C563EF">
      <w:pPr>
        <w:pStyle w:val="a7"/>
        <w:shd w:val="clear" w:color="auto" w:fill="FFFFFF"/>
        <w:spacing w:after="0" w:line="360" w:lineRule="auto"/>
        <w:ind w:left="-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51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EC3DBC" w:rsidRPr="004D51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те </w:t>
      </w:r>
      <w:r w:rsidRPr="004D51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исана </w:t>
      </w:r>
      <w:r w:rsidR="00751407" w:rsidRPr="004D5142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ика</w:t>
      </w:r>
      <w:r w:rsidR="00577A47" w:rsidRPr="004D51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учения диалогической речи на разных этапах дошкольного детства. </w:t>
      </w:r>
    </w:p>
    <w:p w:rsidR="009A1147" w:rsidRPr="00C563EF" w:rsidRDefault="00EC650E" w:rsidP="00C563EF">
      <w:pPr>
        <w:pStyle w:val="a7"/>
        <w:shd w:val="clear" w:color="auto" w:fill="FFFFFF"/>
        <w:spacing w:after="0" w:line="360" w:lineRule="auto"/>
        <w:ind w:left="-567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</w:t>
      </w:r>
      <w:r w:rsidR="00C563E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</w:r>
      <w:r w:rsidR="004D5142" w:rsidRPr="004D514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3.</w:t>
      </w:r>
      <w:r w:rsidR="00B31876" w:rsidRPr="004D514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Ушакова </w:t>
      </w:r>
      <w:r w:rsidR="005B1BA4" w:rsidRPr="004D514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.С. Теория и практи</w:t>
      </w:r>
      <w:r w:rsidR="00C563E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ка развития речи </w:t>
      </w:r>
      <w:proofErr w:type="gramStart"/>
      <w:r w:rsidR="00C563E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ошкольника.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/</w:t>
      </w:r>
      <w:proofErr w:type="gramEnd"/>
      <w:r w:rsidR="00C563E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          </w:t>
      </w:r>
      <w:proofErr w:type="spellStart"/>
      <w:r w:rsidR="00C563EF" w:rsidRPr="00C563E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.С.</w:t>
      </w:r>
      <w:r w:rsidR="00B31876" w:rsidRPr="00C563E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шакова</w:t>
      </w:r>
      <w:proofErr w:type="spellEnd"/>
      <w:r w:rsidR="00B31876" w:rsidRPr="00C563E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="00C563EF" w:rsidRPr="00C563E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B31876" w:rsidRPr="00C563E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</w:t>
      </w:r>
      <w:proofErr w:type="gramStart"/>
      <w:r w:rsidR="00B31876" w:rsidRPr="00C563E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.:ТЦ</w:t>
      </w:r>
      <w:proofErr w:type="gramEnd"/>
      <w:r w:rsidR="00B31876" w:rsidRPr="00C563E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фера, 2010.-</w:t>
      </w:r>
      <w:r w:rsidR="005B1BA4" w:rsidRPr="00C563E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40с.</w:t>
      </w:r>
    </w:p>
    <w:p w:rsidR="00EC650E" w:rsidRDefault="009A1147" w:rsidP="00C563EF">
      <w:pPr>
        <w:pStyle w:val="a7"/>
        <w:shd w:val="clear" w:color="auto" w:fill="FFFFFF"/>
        <w:spacing w:after="0" w:line="360" w:lineRule="auto"/>
        <w:ind w:left="-567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D514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 xml:space="preserve">В методическом пособии раскрыты </w:t>
      </w:r>
      <w:r w:rsidR="00EC3DBC" w:rsidRPr="004D514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екоторые приём</w:t>
      </w:r>
      <w:r w:rsidR="00577A47" w:rsidRPr="004D514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ы развития диалогической речи, </w:t>
      </w:r>
      <w:r w:rsidR="00EC3DBC" w:rsidRPr="004D514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ыделяет группы диалогических умений</w:t>
      </w:r>
      <w:r w:rsidR="0002463A" w:rsidRPr="004D514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r w:rsidR="00EC650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аёт понятие, что такое диалог.</w:t>
      </w:r>
    </w:p>
    <w:p w:rsidR="008C2844" w:rsidRPr="00EC650E" w:rsidRDefault="00EC650E" w:rsidP="00C563EF">
      <w:pPr>
        <w:pStyle w:val="a7"/>
        <w:shd w:val="clear" w:color="auto" w:fill="FFFFFF"/>
        <w:spacing w:after="0" w:line="360" w:lineRule="auto"/>
        <w:ind w:left="-567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</w:t>
      </w:r>
      <w:r w:rsidR="00C563E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</w:r>
      <w:r w:rsidR="004D5142" w:rsidRPr="00EC650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4.</w:t>
      </w:r>
      <w:r w:rsidR="00EC3DBC" w:rsidRPr="00EC650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нтернет ресурсы, электронные учебные пособия</w:t>
      </w:r>
      <w:r w:rsidR="00EF41BC" w:rsidRPr="00EC650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EF41BC" w:rsidRPr="004D5142" w:rsidRDefault="00750FC7" w:rsidP="00C563EF">
      <w:pPr>
        <w:pStyle w:val="a7"/>
        <w:shd w:val="clear" w:color="auto" w:fill="FFFFFF"/>
        <w:spacing w:after="0" w:line="360" w:lineRule="auto"/>
        <w:ind w:left="-567" w:firstLine="567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D514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ыше</w:t>
      </w:r>
      <w:r w:rsidR="00EF41BC" w:rsidRPr="004D514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указанный анализ литературы позволил выделить ряд взаимосвязанных условий по развитию диалогического общения детей в </w:t>
      </w:r>
      <w:r w:rsidRPr="004D514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зновозрастной группе</w:t>
      </w:r>
      <w:r w:rsidR="00EF41BC" w:rsidRPr="004D514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</w:p>
    <w:p w:rsidR="00EC650E" w:rsidRDefault="002807DA" w:rsidP="00C563EF">
      <w:pPr>
        <w:pStyle w:val="a5"/>
        <w:spacing w:line="360" w:lineRule="auto"/>
        <w:ind w:left="-567" w:firstLine="567"/>
        <w:rPr>
          <w:color w:val="000000"/>
          <w:shd w:val="clear" w:color="auto" w:fill="FFFFFF"/>
        </w:rPr>
      </w:pPr>
      <w:r w:rsidRPr="004D5142">
        <w:rPr>
          <w:b/>
          <w:i/>
          <w:color w:val="000000"/>
          <w:shd w:val="clear" w:color="auto" w:fill="FFFFFF"/>
        </w:rPr>
        <w:t xml:space="preserve">Новизна </w:t>
      </w:r>
      <w:r w:rsidRPr="004D5142">
        <w:rPr>
          <w:color w:val="000000"/>
          <w:shd w:val="clear" w:color="auto" w:fill="FFFFFF"/>
        </w:rPr>
        <w:t>моего опыта по развитию диалогического общения детей в разновозрастных группах у дошкольников заключается в применении и использовании нов</w:t>
      </w:r>
      <w:r w:rsidR="00D244FD" w:rsidRPr="004D5142">
        <w:rPr>
          <w:color w:val="000000"/>
          <w:shd w:val="clear" w:color="auto" w:fill="FFFFFF"/>
        </w:rPr>
        <w:t>ой инновационной информационно-</w:t>
      </w:r>
      <w:r w:rsidRPr="004D5142">
        <w:rPr>
          <w:color w:val="000000"/>
          <w:shd w:val="clear" w:color="auto" w:fill="FFFFFF"/>
        </w:rPr>
        <w:t xml:space="preserve">коммуникационной технологии и технологии мнемотехники с использованием </w:t>
      </w:r>
      <w:proofErr w:type="spellStart"/>
      <w:r w:rsidR="00147EFF" w:rsidRPr="004D5142">
        <w:t>мнемоквадратов</w:t>
      </w:r>
      <w:proofErr w:type="spellEnd"/>
      <w:r w:rsidR="00147EFF" w:rsidRPr="004D5142">
        <w:t xml:space="preserve">, </w:t>
      </w:r>
      <w:proofErr w:type="spellStart"/>
      <w:r w:rsidR="00147EFF" w:rsidRPr="004D5142">
        <w:t>мнемодорожек</w:t>
      </w:r>
      <w:proofErr w:type="spellEnd"/>
      <w:r w:rsidR="00147EFF" w:rsidRPr="004D5142">
        <w:t xml:space="preserve">, </w:t>
      </w:r>
      <w:proofErr w:type="spellStart"/>
      <w:r w:rsidRPr="004D5142">
        <w:rPr>
          <w:color w:val="000000"/>
          <w:shd w:val="clear" w:color="auto" w:fill="FFFFFF"/>
        </w:rPr>
        <w:t>мнемотаблиц</w:t>
      </w:r>
      <w:proofErr w:type="spellEnd"/>
      <w:r w:rsidRPr="004D5142">
        <w:rPr>
          <w:color w:val="000000"/>
          <w:shd w:val="clear" w:color="auto" w:fill="FFFFFF"/>
        </w:rPr>
        <w:t>, с</w:t>
      </w:r>
      <w:r w:rsidR="00EC650E">
        <w:rPr>
          <w:color w:val="000000"/>
          <w:shd w:val="clear" w:color="auto" w:fill="FFFFFF"/>
        </w:rPr>
        <w:t xml:space="preserve">хем, мультимедийных презентаций. </w:t>
      </w:r>
    </w:p>
    <w:p w:rsidR="00843007" w:rsidRPr="00EC650E" w:rsidRDefault="00843007" w:rsidP="00C563EF">
      <w:pPr>
        <w:pStyle w:val="a5"/>
        <w:spacing w:line="360" w:lineRule="auto"/>
        <w:ind w:left="-567" w:firstLine="567"/>
        <w:rPr>
          <w:color w:val="000000"/>
          <w:shd w:val="clear" w:color="auto" w:fill="FFFFFF"/>
        </w:rPr>
      </w:pPr>
      <w:r w:rsidRPr="004D5142">
        <w:rPr>
          <w:b/>
          <w:i/>
        </w:rPr>
        <w:t>Технология опыта.</w:t>
      </w:r>
      <w:r w:rsidRPr="004D5142">
        <w:rPr>
          <w:i/>
        </w:rPr>
        <w:t xml:space="preserve"> </w:t>
      </w:r>
    </w:p>
    <w:p w:rsidR="00843007" w:rsidRPr="004D5142" w:rsidRDefault="00843007" w:rsidP="00C563EF">
      <w:pPr>
        <w:pStyle w:val="a5"/>
        <w:spacing w:line="360" w:lineRule="auto"/>
        <w:ind w:left="-567" w:firstLine="567"/>
        <w:rPr>
          <w:i/>
        </w:rPr>
      </w:pPr>
      <w:r w:rsidRPr="004D5142">
        <w:rPr>
          <w:b/>
          <w:i/>
        </w:rPr>
        <w:t>1.Система работы, последовательность действий, используемые формы занятий, преобладающие виды образовательной деятельности, приёмы стимулирования, организации, контроля; алгоритмы решения конкретных педагогических ситуаций, фрагменты педагогической практики:</w:t>
      </w:r>
      <w:r w:rsidRPr="004D5142">
        <w:rPr>
          <w:color w:val="FF0000"/>
        </w:rPr>
        <w:t xml:space="preserve"> </w:t>
      </w:r>
    </w:p>
    <w:p w:rsidR="00127A2D" w:rsidRPr="004D5142" w:rsidRDefault="00751407" w:rsidP="00C563EF">
      <w:pPr>
        <w:pStyle w:val="a5"/>
        <w:spacing w:line="360" w:lineRule="auto"/>
        <w:ind w:left="-567" w:firstLine="567"/>
        <w:rPr>
          <w:bCs/>
          <w:kern w:val="36"/>
        </w:rPr>
      </w:pPr>
      <w:r w:rsidRPr="004D5142">
        <w:t>Основная задача</w:t>
      </w:r>
      <w:r w:rsidR="00127A2D" w:rsidRPr="004D5142">
        <w:t xml:space="preserve"> педагога</w:t>
      </w:r>
      <w:r w:rsidRPr="004D5142">
        <w:t xml:space="preserve"> - </w:t>
      </w:r>
      <w:r w:rsidR="00127A2D" w:rsidRPr="004D5142">
        <w:t xml:space="preserve">правильно выбрать методы и формы организации работы с детьми, инновационные технологии, которые способствуют </w:t>
      </w:r>
      <w:r w:rsidR="00127A2D" w:rsidRPr="004D5142">
        <w:rPr>
          <w:bCs/>
          <w:kern w:val="36"/>
        </w:rPr>
        <w:t>формированию диалогического общения у дошкольников.</w:t>
      </w:r>
    </w:p>
    <w:p w:rsidR="00127A2D" w:rsidRPr="004D5142" w:rsidRDefault="00127A2D" w:rsidP="00C563EF">
      <w:pPr>
        <w:pStyle w:val="a5"/>
        <w:spacing w:line="360" w:lineRule="auto"/>
        <w:ind w:left="-567" w:firstLine="567"/>
      </w:pPr>
      <w:r w:rsidRPr="004D5142">
        <w:t xml:space="preserve">Работа по данной теме разрабатывалась в системе. Были использованы современные </w:t>
      </w:r>
      <w:r w:rsidRPr="004D5142">
        <w:rPr>
          <w:bCs/>
        </w:rPr>
        <w:t xml:space="preserve">образовательные технологии: </w:t>
      </w:r>
      <w:r w:rsidRPr="004D5142">
        <w:t>технология проектной деятельности, информационно-коммуникационные технологии, игровая технология, технология мнемотехники,</w:t>
      </w:r>
      <w:r w:rsidR="00D244FD" w:rsidRPr="004D5142">
        <w:t xml:space="preserve"> технологии предметно-развивающей среды</w:t>
      </w:r>
      <w:r w:rsidRPr="004D5142">
        <w:t>. Все это даёт положительный результат в работе с детьми и с родителями в продвижении своего педагогического опыта.</w:t>
      </w:r>
    </w:p>
    <w:p w:rsidR="00127A2D" w:rsidRPr="004D5142" w:rsidRDefault="00127A2D" w:rsidP="00C563EF">
      <w:pPr>
        <w:pStyle w:val="a5"/>
        <w:spacing w:line="360" w:lineRule="auto"/>
        <w:ind w:left="-567" w:firstLine="567"/>
      </w:pPr>
      <w:r w:rsidRPr="004D5142">
        <w:t xml:space="preserve">Опыт работы представлен единой системой по внедрению в </w:t>
      </w:r>
      <w:proofErr w:type="spellStart"/>
      <w:r w:rsidRPr="004D5142">
        <w:t>воспитательно</w:t>
      </w:r>
      <w:proofErr w:type="spellEnd"/>
      <w:r w:rsidRPr="004D5142">
        <w:t>-об</w:t>
      </w:r>
      <w:r w:rsidR="00751407" w:rsidRPr="004D5142">
        <w:t>разовательный процесс: проектов, конспектов</w:t>
      </w:r>
      <w:r w:rsidRPr="004D5142">
        <w:t xml:space="preserve"> непосредственной образовательной деятельности</w:t>
      </w:r>
      <w:r w:rsidR="00751407" w:rsidRPr="004D5142">
        <w:t xml:space="preserve"> с элементами игр, развлечений, консультаций</w:t>
      </w:r>
      <w:r w:rsidR="00843007" w:rsidRPr="004D5142">
        <w:t xml:space="preserve"> для родителей и </w:t>
      </w:r>
      <w:r w:rsidRPr="004D5142">
        <w:t xml:space="preserve">воспитателей. </w:t>
      </w:r>
    </w:p>
    <w:p w:rsidR="00EC650E" w:rsidRDefault="00127A2D" w:rsidP="00C563EF">
      <w:pPr>
        <w:pStyle w:val="a5"/>
        <w:spacing w:line="360" w:lineRule="auto"/>
        <w:ind w:left="-567" w:firstLine="567"/>
      </w:pPr>
      <w:r w:rsidRPr="004D5142">
        <w:t xml:space="preserve">На формирующем этапе были разработаны проекты: «Страна красивой речи», «Тропой красивой и правильной речи», «Хочу красиво говорить», в которых были </w:t>
      </w:r>
      <w:r w:rsidRPr="004D5142">
        <w:lastRenderedPageBreak/>
        <w:t xml:space="preserve">задействованы воспитатели, родители, дети. </w:t>
      </w:r>
    </w:p>
    <w:p w:rsidR="00127A2D" w:rsidRPr="004D5142" w:rsidRDefault="00127A2D" w:rsidP="00C563EF">
      <w:pPr>
        <w:pStyle w:val="a5"/>
        <w:spacing w:line="360" w:lineRule="auto"/>
        <w:ind w:left="-567" w:firstLine="567"/>
      </w:pPr>
      <w:r w:rsidRPr="004D5142">
        <w:t>Были включены разнообразные формы работы:</w:t>
      </w:r>
    </w:p>
    <w:p w:rsidR="00127A2D" w:rsidRPr="004D5142" w:rsidRDefault="00127A2D" w:rsidP="00C563EF">
      <w:pPr>
        <w:pStyle w:val="a5"/>
        <w:spacing w:line="360" w:lineRule="auto"/>
        <w:ind w:left="-567" w:firstLine="567"/>
      </w:pPr>
      <w:r w:rsidRPr="004D5142">
        <w:t>-НО</w:t>
      </w:r>
      <w:r w:rsidR="009164FA" w:rsidRPr="004D5142">
        <w:t xml:space="preserve">ОД: </w:t>
      </w:r>
      <w:r w:rsidRPr="004D5142">
        <w:t>«Дикие животные зимой», «Весну выручаем», «Все профессии нужны, все профессии важны», «Весна-красна, отворяй ворота», «Путешествие за солнечными лучиками», «В гости к осени</w:t>
      </w:r>
      <w:r w:rsidR="00B45AF8" w:rsidRPr="004D5142">
        <w:t xml:space="preserve">». </w:t>
      </w:r>
    </w:p>
    <w:p w:rsidR="00B45AF8" w:rsidRPr="004D5142" w:rsidRDefault="00127A2D" w:rsidP="00C563EF">
      <w:pPr>
        <w:pStyle w:val="a5"/>
        <w:spacing w:line="360" w:lineRule="auto"/>
        <w:ind w:left="-567" w:firstLine="567"/>
      </w:pPr>
      <w:r w:rsidRPr="004D5142">
        <w:rPr>
          <w:bCs/>
          <w:iCs/>
        </w:rPr>
        <w:t>-Дидактические игры:</w:t>
      </w:r>
      <w:r w:rsidRPr="004D5142">
        <w:t xml:space="preserve"> «</w:t>
      </w:r>
      <w:r w:rsidR="00B45AF8" w:rsidRPr="004D5142">
        <w:t>Один-много</w:t>
      </w:r>
      <w:r w:rsidRPr="004D5142">
        <w:t>», «</w:t>
      </w:r>
      <w:r w:rsidR="00B45AF8" w:rsidRPr="004D5142">
        <w:t>Скажи ласково</w:t>
      </w:r>
      <w:r w:rsidR="00843007" w:rsidRPr="004D5142">
        <w:t xml:space="preserve">», </w:t>
      </w:r>
      <w:r w:rsidRPr="004D5142">
        <w:t>«</w:t>
      </w:r>
      <w:r w:rsidR="00B45AF8" w:rsidRPr="004D5142">
        <w:t xml:space="preserve">Наоборот», </w:t>
      </w:r>
      <w:r w:rsidRPr="004D5142">
        <w:t>«</w:t>
      </w:r>
      <w:r w:rsidR="00B45AF8" w:rsidRPr="004D5142">
        <w:t>Кто у кого?</w:t>
      </w:r>
      <w:r w:rsidRPr="004D5142">
        <w:t>»</w:t>
      </w:r>
      <w:r w:rsidR="00B45AF8" w:rsidRPr="004D5142">
        <w:t xml:space="preserve">, «Это мой, моё, мои», «Отвечай быстро», «Хорошо-плохо», «Краски», «Почта», «Вопрос с подсказкой». </w:t>
      </w:r>
    </w:p>
    <w:p w:rsidR="009164FA" w:rsidRPr="004D5142" w:rsidRDefault="00127A2D" w:rsidP="00C563EF">
      <w:pPr>
        <w:pStyle w:val="a5"/>
        <w:spacing w:line="360" w:lineRule="auto"/>
        <w:ind w:left="-567" w:firstLine="567"/>
      </w:pPr>
      <w:r w:rsidRPr="00EC650E">
        <w:rPr>
          <w:rStyle w:val="a8"/>
          <w:b w:val="0"/>
        </w:rPr>
        <w:t>-</w:t>
      </w:r>
      <w:r w:rsidR="00B45AF8" w:rsidRPr="004D5142">
        <w:rPr>
          <w:rStyle w:val="a8"/>
          <w:b w:val="0"/>
        </w:rPr>
        <w:t>Беседы по лексическим темам:</w:t>
      </w:r>
      <w:r w:rsidR="00B45AF8" w:rsidRPr="004D5142">
        <w:t xml:space="preserve"> «</w:t>
      </w:r>
      <w:r w:rsidR="009164FA" w:rsidRPr="004D5142">
        <w:t>Времена года</w:t>
      </w:r>
      <w:r w:rsidR="00B45AF8" w:rsidRPr="004D5142">
        <w:t>», «Овощи и фрукты», «Грибы», «</w:t>
      </w:r>
      <w:r w:rsidR="009164FA" w:rsidRPr="004D5142">
        <w:t xml:space="preserve">Профессии», «Домашние животные и птицы», «Дикие животные и их детёныши», «Зимующие и перелётные птицы», «Насекомые», «Деревья» и другие. </w:t>
      </w:r>
    </w:p>
    <w:p w:rsidR="00EC650E" w:rsidRDefault="009164FA" w:rsidP="00C563EF">
      <w:pPr>
        <w:pStyle w:val="a5"/>
        <w:spacing w:line="360" w:lineRule="auto"/>
        <w:ind w:left="-567" w:firstLine="567"/>
      </w:pPr>
      <w:r w:rsidRPr="00EC650E">
        <w:rPr>
          <w:rStyle w:val="a8"/>
          <w:b w:val="0"/>
        </w:rPr>
        <w:t>-</w:t>
      </w:r>
      <w:r w:rsidRPr="004D5142">
        <w:t xml:space="preserve">Составление описательного рассказа с использованием </w:t>
      </w:r>
      <w:proofErr w:type="spellStart"/>
      <w:r w:rsidRPr="004D5142">
        <w:t>мнемоквадратов</w:t>
      </w:r>
      <w:proofErr w:type="spellEnd"/>
      <w:r w:rsidRPr="004D5142">
        <w:t xml:space="preserve">, </w:t>
      </w:r>
      <w:proofErr w:type="spellStart"/>
      <w:r w:rsidRPr="004D5142">
        <w:t>мнемодорожек</w:t>
      </w:r>
      <w:proofErr w:type="spellEnd"/>
      <w:r w:rsidRPr="004D5142">
        <w:t xml:space="preserve">, </w:t>
      </w:r>
      <w:proofErr w:type="spellStart"/>
      <w:r w:rsidRPr="004D5142">
        <w:t>мнемотаблиц</w:t>
      </w:r>
      <w:proofErr w:type="spellEnd"/>
      <w:r w:rsidRPr="004D5142">
        <w:t xml:space="preserve">. </w:t>
      </w:r>
    </w:p>
    <w:p w:rsidR="009164FA" w:rsidRPr="004D5142" w:rsidRDefault="00AF3C63" w:rsidP="00C563EF">
      <w:pPr>
        <w:pStyle w:val="a5"/>
        <w:spacing w:line="360" w:lineRule="auto"/>
        <w:ind w:left="-567" w:firstLine="567"/>
      </w:pPr>
      <w:r>
        <w:t>-</w:t>
      </w:r>
      <w:r w:rsidR="009164FA" w:rsidRPr="004D5142">
        <w:t>Рассматривание плакатов</w:t>
      </w:r>
      <w:r w:rsidR="00127A2D" w:rsidRPr="004D5142">
        <w:t xml:space="preserve">, сюжетных картинок </w:t>
      </w:r>
      <w:r w:rsidR="009164FA" w:rsidRPr="004D5142">
        <w:t xml:space="preserve">по лексическим темам. </w:t>
      </w:r>
    </w:p>
    <w:p w:rsidR="009164FA" w:rsidRPr="004D5142" w:rsidRDefault="00127A2D" w:rsidP="00C563EF">
      <w:pPr>
        <w:pStyle w:val="a5"/>
        <w:spacing w:line="360" w:lineRule="auto"/>
        <w:ind w:left="-567" w:firstLine="567"/>
      </w:pPr>
      <w:r w:rsidRPr="004D5142">
        <w:t>-Подвижные и малоподвижные игры</w:t>
      </w:r>
      <w:r w:rsidR="009164FA" w:rsidRPr="004D5142">
        <w:t xml:space="preserve">: «Эй, ребята, не зевайте!», «Лисонька-лиса», «Баба Яга», «Медведь и дети», «Пчёлы и медведь», «Кот и мыши» и другие. </w:t>
      </w:r>
    </w:p>
    <w:p w:rsidR="00EC650E" w:rsidRDefault="00127A2D" w:rsidP="00C563EF">
      <w:pPr>
        <w:pStyle w:val="a5"/>
        <w:spacing w:line="360" w:lineRule="auto"/>
        <w:ind w:left="-567" w:firstLine="567"/>
      </w:pPr>
      <w:r w:rsidRPr="004D5142">
        <w:t>-</w:t>
      </w:r>
      <w:r w:rsidR="009164FA" w:rsidRPr="004D5142">
        <w:t xml:space="preserve">Сюжетно-ролевые </w:t>
      </w:r>
      <w:r w:rsidRPr="004D5142">
        <w:t>игры: «</w:t>
      </w:r>
      <w:r w:rsidR="009164FA" w:rsidRPr="004D5142">
        <w:t>Дом, семья</w:t>
      </w:r>
      <w:r w:rsidRPr="004D5142">
        <w:t>»</w:t>
      </w:r>
      <w:r w:rsidR="009164FA" w:rsidRPr="004D5142">
        <w:t xml:space="preserve">, «Детский сад», «Поликлиника», «Больница», «Скорая помощь», «Магазин», </w:t>
      </w:r>
      <w:r w:rsidR="00226FC3" w:rsidRPr="004D5142">
        <w:t xml:space="preserve">«Парикмахерская» и другие. </w:t>
      </w:r>
    </w:p>
    <w:p w:rsidR="00EC650E" w:rsidRDefault="00EC650E" w:rsidP="00C563EF">
      <w:pPr>
        <w:pStyle w:val="a5"/>
        <w:spacing w:line="360" w:lineRule="auto"/>
        <w:ind w:left="-567" w:firstLine="567"/>
      </w:pPr>
      <w:r>
        <w:t>-</w:t>
      </w:r>
      <w:r w:rsidR="00127A2D" w:rsidRPr="004D5142">
        <w:rPr>
          <w:iCs/>
        </w:rPr>
        <w:t>Чтение художественной литературы</w:t>
      </w:r>
      <w:r w:rsidR="00226FC3" w:rsidRPr="004D5142">
        <w:rPr>
          <w:iCs/>
        </w:rPr>
        <w:t xml:space="preserve"> </w:t>
      </w:r>
      <w:r w:rsidR="00226FC3" w:rsidRPr="004D5142">
        <w:rPr>
          <w:rStyle w:val="a8"/>
          <w:b w:val="0"/>
        </w:rPr>
        <w:t xml:space="preserve">и разучивание стихотворений. </w:t>
      </w:r>
    </w:p>
    <w:p w:rsidR="00127A2D" w:rsidRPr="004D5142" w:rsidRDefault="00EC650E" w:rsidP="00C563EF">
      <w:pPr>
        <w:pStyle w:val="a5"/>
        <w:spacing w:line="360" w:lineRule="auto"/>
        <w:ind w:left="-567" w:firstLine="567"/>
      </w:pPr>
      <w:r w:rsidRPr="00EC650E">
        <w:rPr>
          <w:rStyle w:val="a8"/>
          <w:b w:val="0"/>
        </w:rPr>
        <w:t>-</w:t>
      </w:r>
      <w:r w:rsidR="00127A2D" w:rsidRPr="004D5142">
        <w:rPr>
          <w:rStyle w:val="a8"/>
          <w:b w:val="0"/>
        </w:rPr>
        <w:t>Развлечения,</w:t>
      </w:r>
      <w:r w:rsidR="00127A2D" w:rsidRPr="004D5142">
        <w:rPr>
          <w:b/>
        </w:rPr>
        <w:t xml:space="preserve"> </w:t>
      </w:r>
      <w:r w:rsidR="00127A2D" w:rsidRPr="004D5142">
        <w:t>театрализованные игры, представления и др</w:t>
      </w:r>
      <w:r w:rsidR="00226FC3" w:rsidRPr="004D5142">
        <w:t>угие</w:t>
      </w:r>
      <w:r w:rsidR="00127A2D" w:rsidRPr="004D5142">
        <w:t>.</w:t>
      </w:r>
    </w:p>
    <w:p w:rsidR="00EC650E" w:rsidRDefault="00127A2D" w:rsidP="00C563EF">
      <w:pPr>
        <w:pStyle w:val="a5"/>
        <w:spacing w:line="360" w:lineRule="auto"/>
        <w:ind w:left="-567" w:firstLine="567"/>
      </w:pPr>
      <w:r w:rsidRPr="004D5142">
        <w:t>Для осуществления работы по данн</w:t>
      </w:r>
      <w:r w:rsidR="00EA65FE" w:rsidRPr="004D5142">
        <w:t>ому направлению в группе создан центр речевого развития</w:t>
      </w:r>
      <w:r w:rsidRPr="004D5142">
        <w:t>. При активной поддержке родителей</w:t>
      </w:r>
      <w:r w:rsidR="00EA65FE" w:rsidRPr="004D5142">
        <w:t xml:space="preserve"> уголок</w:t>
      </w:r>
      <w:r w:rsidRPr="004D5142">
        <w:t xml:space="preserve"> укомплектован различными</w:t>
      </w:r>
      <w:r w:rsidR="00226FC3" w:rsidRPr="004D5142">
        <w:t xml:space="preserve"> дидактическими играми, картотеками дидактических игр по развитию диалогической речи, картотеками сюжетно-ролевых игр, материалом для изучения лексических тем, </w:t>
      </w:r>
      <w:proofErr w:type="spellStart"/>
      <w:r w:rsidR="00226FC3" w:rsidRPr="004D5142">
        <w:t>мнемотаблицами</w:t>
      </w:r>
      <w:proofErr w:type="spellEnd"/>
      <w:r w:rsidR="00226FC3" w:rsidRPr="004D5142">
        <w:t xml:space="preserve"> по составлению описательного рассказа по темам. </w:t>
      </w:r>
    </w:p>
    <w:p w:rsidR="005E52A3" w:rsidRPr="004D5142" w:rsidRDefault="00142FAC" w:rsidP="00C563EF">
      <w:pPr>
        <w:pStyle w:val="a5"/>
        <w:spacing w:line="360" w:lineRule="auto"/>
        <w:ind w:left="-567" w:firstLine="567"/>
      </w:pPr>
      <w:r w:rsidRPr="004D5142">
        <w:t xml:space="preserve">Активная работа проводилась с родителями. </w:t>
      </w:r>
    </w:p>
    <w:p w:rsidR="005E52A3" w:rsidRPr="004D5142" w:rsidRDefault="005E52A3" w:rsidP="00C563EF">
      <w:pPr>
        <w:pStyle w:val="a5"/>
        <w:spacing w:line="360" w:lineRule="auto"/>
        <w:ind w:left="-567" w:firstLine="567"/>
        <w:rPr>
          <w:rStyle w:val="a8"/>
          <w:b w:val="0"/>
        </w:rPr>
      </w:pPr>
      <w:r w:rsidRPr="004D5142">
        <w:rPr>
          <w:rStyle w:val="a8"/>
          <w:b w:val="0"/>
        </w:rPr>
        <w:t>К</w:t>
      </w:r>
      <w:r w:rsidR="00142FAC" w:rsidRPr="004D5142">
        <w:rPr>
          <w:rStyle w:val="a8"/>
          <w:b w:val="0"/>
        </w:rPr>
        <w:t>онсультации</w:t>
      </w:r>
      <w:r w:rsidRPr="004D5142">
        <w:rPr>
          <w:rStyle w:val="a8"/>
          <w:b w:val="0"/>
        </w:rPr>
        <w:t>: «Учимся говорить правильно», «Диалог как средство разв</w:t>
      </w:r>
      <w:r w:rsidR="00EC3E59" w:rsidRPr="004D5142">
        <w:rPr>
          <w:rStyle w:val="a8"/>
          <w:b w:val="0"/>
        </w:rPr>
        <w:t>ития речи детей», «</w:t>
      </w:r>
      <w:proofErr w:type="spellStart"/>
      <w:r w:rsidR="00EC3E59" w:rsidRPr="004D5142">
        <w:rPr>
          <w:rStyle w:val="a8"/>
          <w:b w:val="0"/>
        </w:rPr>
        <w:t>Логоритмика</w:t>
      </w:r>
      <w:proofErr w:type="spellEnd"/>
      <w:r w:rsidR="00EC3E59" w:rsidRPr="004D5142">
        <w:rPr>
          <w:rStyle w:val="a8"/>
          <w:b w:val="0"/>
        </w:rPr>
        <w:t>-</w:t>
      </w:r>
      <w:r w:rsidRPr="004D5142">
        <w:rPr>
          <w:rStyle w:val="a8"/>
          <w:b w:val="0"/>
        </w:rPr>
        <w:t xml:space="preserve">средство красивой и правильной речи», «Развитие диалогического общения у дошкольников», «Развитие правильной речи в семье». </w:t>
      </w:r>
    </w:p>
    <w:p w:rsidR="00142FAC" w:rsidRPr="004D5142" w:rsidRDefault="005E52A3" w:rsidP="00C563EF">
      <w:pPr>
        <w:pStyle w:val="a5"/>
        <w:spacing w:line="360" w:lineRule="auto"/>
        <w:ind w:left="-567" w:firstLine="567"/>
      </w:pPr>
      <w:r w:rsidRPr="004D5142">
        <w:rPr>
          <w:rStyle w:val="a8"/>
          <w:b w:val="0"/>
        </w:rPr>
        <w:lastRenderedPageBreak/>
        <w:t>Памятки для родителей по ра</w:t>
      </w:r>
      <w:r w:rsidR="00843007" w:rsidRPr="004D5142">
        <w:rPr>
          <w:rStyle w:val="a8"/>
          <w:b w:val="0"/>
        </w:rPr>
        <w:t>звитию диалогической речи детей</w:t>
      </w:r>
      <w:r w:rsidR="00142FAC" w:rsidRPr="004D5142">
        <w:rPr>
          <w:rStyle w:val="a8"/>
          <w:b w:val="0"/>
        </w:rPr>
        <w:t xml:space="preserve"> и советы</w:t>
      </w:r>
      <w:r w:rsidR="00142FAC" w:rsidRPr="004D5142">
        <w:rPr>
          <w:b/>
        </w:rPr>
        <w:t xml:space="preserve"> </w:t>
      </w:r>
      <w:r w:rsidR="00142FAC" w:rsidRPr="004D5142">
        <w:t xml:space="preserve">позволяли </w:t>
      </w:r>
      <w:r w:rsidR="00EC650E">
        <w:t xml:space="preserve">им </w:t>
      </w:r>
      <w:r w:rsidR="00142FAC" w:rsidRPr="004D5142">
        <w:t xml:space="preserve">уточнять свои педагогические знания по диалогическому общению детей. </w:t>
      </w:r>
    </w:p>
    <w:p w:rsidR="00142FAC" w:rsidRPr="004D5142" w:rsidRDefault="00142FAC" w:rsidP="00C563EF">
      <w:pPr>
        <w:pStyle w:val="a5"/>
        <w:spacing w:line="360" w:lineRule="auto"/>
        <w:ind w:left="-567" w:firstLine="567"/>
      </w:pPr>
      <w:r w:rsidRPr="004D5142">
        <w:rPr>
          <w:bCs/>
          <w:color w:val="000000"/>
        </w:rPr>
        <w:t>Родительские собрания,</w:t>
      </w:r>
      <w:r w:rsidRPr="004D5142">
        <w:t xml:space="preserve"> </w:t>
      </w:r>
      <w:r w:rsidR="00843007" w:rsidRPr="004D5142">
        <w:rPr>
          <w:rStyle w:val="c3"/>
        </w:rPr>
        <w:t>круглые столы</w:t>
      </w:r>
      <w:r w:rsidRPr="004D5142">
        <w:rPr>
          <w:rStyle w:val="c0"/>
        </w:rPr>
        <w:t xml:space="preserve"> </w:t>
      </w:r>
      <w:r w:rsidRPr="004D5142">
        <w:t>проводились в нетрадиционной форме. Практическая часть проходила в виде игры, занятий, дискуссий, небольших игровых тренингов</w:t>
      </w:r>
      <w:r w:rsidR="0093091D">
        <w:t xml:space="preserve">, где </w:t>
      </w:r>
      <w:r w:rsidR="00EC650E">
        <w:t xml:space="preserve">семьи воспитанников </w:t>
      </w:r>
      <w:r w:rsidRPr="004D5142">
        <w:t>становились участниками игр</w:t>
      </w:r>
      <w:r w:rsidR="00843007" w:rsidRPr="004D5142">
        <w:t>ы</w:t>
      </w:r>
      <w:r w:rsidRPr="004D5142">
        <w:t xml:space="preserve">. </w:t>
      </w:r>
    </w:p>
    <w:p w:rsidR="00D06F67" w:rsidRDefault="00142FAC" w:rsidP="00D06F67">
      <w:pPr>
        <w:shd w:val="clear" w:color="auto" w:fill="FFFFFF"/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06F67">
        <w:rPr>
          <w:rFonts w:ascii="Times New Roman" w:hAnsi="Times New Roman" w:cs="Times New Roman"/>
          <w:sz w:val="28"/>
          <w:szCs w:val="28"/>
        </w:rPr>
        <w:t xml:space="preserve">Без помощи родителей развитие диалогического общения ребёнка невозможно. Именно </w:t>
      </w:r>
      <w:r w:rsidR="001C581D" w:rsidRPr="00D06F67">
        <w:rPr>
          <w:rFonts w:ascii="Times New Roman" w:hAnsi="Times New Roman" w:cs="Times New Roman"/>
          <w:sz w:val="28"/>
          <w:szCs w:val="28"/>
        </w:rPr>
        <w:t xml:space="preserve">они </w:t>
      </w:r>
      <w:r w:rsidRPr="00D06F67">
        <w:rPr>
          <w:rFonts w:ascii="Times New Roman" w:hAnsi="Times New Roman" w:cs="Times New Roman"/>
          <w:sz w:val="28"/>
          <w:szCs w:val="28"/>
        </w:rPr>
        <w:t>в повседневной жизни закрепляют навык общения</w:t>
      </w:r>
      <w:r w:rsidR="001C581D" w:rsidRPr="00D06F67">
        <w:rPr>
          <w:rFonts w:ascii="Times New Roman" w:hAnsi="Times New Roman" w:cs="Times New Roman"/>
          <w:sz w:val="28"/>
          <w:szCs w:val="28"/>
        </w:rPr>
        <w:t xml:space="preserve"> детей </w:t>
      </w:r>
      <w:r w:rsidRPr="00D06F67">
        <w:rPr>
          <w:rFonts w:ascii="Times New Roman" w:hAnsi="Times New Roman" w:cs="Times New Roman"/>
          <w:sz w:val="28"/>
          <w:szCs w:val="28"/>
        </w:rPr>
        <w:t>с</w:t>
      </w:r>
      <w:r w:rsidR="00147EFF" w:rsidRPr="00D06F67">
        <w:rPr>
          <w:rFonts w:ascii="Times New Roman" w:hAnsi="Times New Roman" w:cs="Times New Roman"/>
          <w:sz w:val="28"/>
          <w:szCs w:val="28"/>
        </w:rPr>
        <w:t>о</w:t>
      </w:r>
      <w:r w:rsidR="00843007" w:rsidRPr="00D06F67">
        <w:rPr>
          <w:rFonts w:ascii="Times New Roman" w:hAnsi="Times New Roman" w:cs="Times New Roman"/>
          <w:sz w:val="28"/>
          <w:szCs w:val="28"/>
        </w:rPr>
        <w:t xml:space="preserve"> взрослыми и</w:t>
      </w:r>
      <w:r w:rsidRPr="00D06F67">
        <w:rPr>
          <w:rFonts w:ascii="Times New Roman" w:hAnsi="Times New Roman" w:cs="Times New Roman"/>
          <w:sz w:val="28"/>
          <w:szCs w:val="28"/>
        </w:rPr>
        <w:t xml:space="preserve"> </w:t>
      </w:r>
      <w:r w:rsidR="00147EFF" w:rsidRPr="00D06F67">
        <w:rPr>
          <w:rFonts w:ascii="Times New Roman" w:hAnsi="Times New Roman" w:cs="Times New Roman"/>
          <w:sz w:val="28"/>
          <w:szCs w:val="28"/>
        </w:rPr>
        <w:t>с</w:t>
      </w:r>
      <w:r w:rsidR="00843007" w:rsidRPr="00D06F67">
        <w:rPr>
          <w:rFonts w:ascii="Times New Roman" w:hAnsi="Times New Roman" w:cs="Times New Roman"/>
          <w:sz w:val="28"/>
          <w:szCs w:val="28"/>
        </w:rPr>
        <w:t>о</w:t>
      </w:r>
      <w:r w:rsidR="00147EFF" w:rsidRPr="00D06F67">
        <w:rPr>
          <w:rFonts w:ascii="Times New Roman" w:hAnsi="Times New Roman" w:cs="Times New Roman"/>
          <w:sz w:val="28"/>
          <w:szCs w:val="28"/>
        </w:rPr>
        <w:t xml:space="preserve"> </w:t>
      </w:r>
      <w:r w:rsidRPr="00D06F67">
        <w:rPr>
          <w:rFonts w:ascii="Times New Roman" w:hAnsi="Times New Roman" w:cs="Times New Roman"/>
          <w:sz w:val="28"/>
          <w:szCs w:val="28"/>
        </w:rPr>
        <w:t>сверстн</w:t>
      </w:r>
      <w:r w:rsidR="00147EFF" w:rsidRPr="00D06F67">
        <w:rPr>
          <w:rFonts w:ascii="Times New Roman" w:hAnsi="Times New Roman" w:cs="Times New Roman"/>
          <w:sz w:val="28"/>
          <w:szCs w:val="28"/>
        </w:rPr>
        <w:t xml:space="preserve">иками, разыгрывают различные ситуации. </w:t>
      </w:r>
      <w:r w:rsidR="001C581D" w:rsidRPr="00D06F67">
        <w:rPr>
          <w:rFonts w:ascii="Times New Roman" w:hAnsi="Times New Roman" w:cs="Times New Roman"/>
          <w:sz w:val="28"/>
          <w:szCs w:val="28"/>
        </w:rPr>
        <w:t xml:space="preserve">А, я </w:t>
      </w:r>
      <w:r w:rsidRPr="00D06F67">
        <w:rPr>
          <w:rFonts w:ascii="Times New Roman" w:hAnsi="Times New Roman" w:cs="Times New Roman"/>
          <w:sz w:val="28"/>
          <w:szCs w:val="28"/>
        </w:rPr>
        <w:t>как педагог</w:t>
      </w:r>
      <w:r w:rsidR="001C581D" w:rsidRPr="00D06F67">
        <w:rPr>
          <w:rFonts w:ascii="Times New Roman" w:hAnsi="Times New Roman" w:cs="Times New Roman"/>
          <w:sz w:val="28"/>
          <w:szCs w:val="28"/>
        </w:rPr>
        <w:t>,</w:t>
      </w:r>
      <w:r w:rsidRPr="00D06F67">
        <w:rPr>
          <w:rFonts w:ascii="Times New Roman" w:hAnsi="Times New Roman" w:cs="Times New Roman"/>
          <w:sz w:val="28"/>
          <w:szCs w:val="28"/>
        </w:rPr>
        <w:t xml:space="preserve"> должна направлять </w:t>
      </w:r>
      <w:r w:rsidR="001C581D" w:rsidRPr="00D06F67">
        <w:rPr>
          <w:rFonts w:ascii="Times New Roman" w:hAnsi="Times New Roman" w:cs="Times New Roman"/>
          <w:sz w:val="28"/>
          <w:szCs w:val="28"/>
        </w:rPr>
        <w:t xml:space="preserve">их </w:t>
      </w:r>
      <w:r w:rsidRPr="00D06F67">
        <w:rPr>
          <w:rFonts w:ascii="Times New Roman" w:hAnsi="Times New Roman" w:cs="Times New Roman"/>
          <w:sz w:val="28"/>
          <w:szCs w:val="28"/>
        </w:rPr>
        <w:t>деятельность.</w:t>
      </w:r>
      <w:r w:rsidR="00147EFF" w:rsidRPr="00D06F67">
        <w:rPr>
          <w:rFonts w:ascii="Times New Roman" w:hAnsi="Times New Roman" w:cs="Times New Roman"/>
          <w:sz w:val="28"/>
          <w:szCs w:val="28"/>
        </w:rPr>
        <w:t xml:space="preserve"> </w:t>
      </w:r>
      <w:r w:rsidRPr="00D06F6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E297E" w:rsidRDefault="00D06F67" w:rsidP="0093091D">
      <w:pPr>
        <w:shd w:val="clear" w:color="auto" w:fill="FFFFFF"/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6F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чиная с 2017 года, я </w:t>
      </w:r>
      <w:r w:rsidR="0093091D">
        <w:rPr>
          <w:rFonts w:ascii="Times New Roman" w:eastAsia="Times New Roman" w:hAnsi="Times New Roman" w:cs="Times New Roman"/>
          <w:sz w:val="28"/>
          <w:szCs w:val="28"/>
          <w:lang w:eastAsia="ru-RU"/>
        </w:rPr>
        <w:t>являюсь руководителем кружка мордовского</w:t>
      </w:r>
      <w:r w:rsidRPr="00D06F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3091D">
        <w:rPr>
          <w:rFonts w:ascii="Times New Roman" w:eastAsia="Times New Roman" w:hAnsi="Times New Roman" w:cs="Times New Roman"/>
          <w:sz w:val="28"/>
          <w:szCs w:val="28"/>
          <w:lang w:eastAsia="ru-RU"/>
        </w:rPr>
        <w:t>языка</w:t>
      </w:r>
      <w:r w:rsidRPr="00D06F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proofErr w:type="spellStart"/>
      <w:r w:rsidRPr="00D06F67">
        <w:rPr>
          <w:rFonts w:ascii="Times New Roman" w:eastAsia="Times New Roman" w:hAnsi="Times New Roman" w:cs="Times New Roman"/>
          <w:sz w:val="28"/>
          <w:szCs w:val="28"/>
          <w:lang w:eastAsia="ru-RU"/>
        </w:rPr>
        <w:t>Эрзяночка</w:t>
      </w:r>
      <w:proofErr w:type="spellEnd"/>
      <w:r w:rsidRPr="00D06F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. В кружке занимаются дети в возрасте от 6-7 лет. </w:t>
      </w:r>
      <w:r w:rsidR="0093091D">
        <w:rPr>
          <w:rFonts w:ascii="Times New Roman" w:eastAsia="Times New Roman" w:hAnsi="Times New Roman" w:cs="Times New Roman"/>
          <w:sz w:val="28"/>
          <w:szCs w:val="28"/>
          <w:lang w:eastAsia="ru-RU"/>
        </w:rPr>
        <w:t>Кружковая работа проходи</w:t>
      </w:r>
      <w:r w:rsidRPr="00D06F67">
        <w:rPr>
          <w:rFonts w:ascii="Times New Roman" w:eastAsia="Times New Roman" w:hAnsi="Times New Roman" w:cs="Times New Roman"/>
          <w:sz w:val="28"/>
          <w:szCs w:val="28"/>
          <w:lang w:eastAsia="ru-RU"/>
        </w:rPr>
        <w:t>т во второй п</w:t>
      </w:r>
      <w:r w:rsidR="0093091D">
        <w:rPr>
          <w:rFonts w:ascii="Times New Roman" w:eastAsia="Times New Roman" w:hAnsi="Times New Roman" w:cs="Times New Roman"/>
          <w:sz w:val="28"/>
          <w:szCs w:val="28"/>
          <w:lang w:eastAsia="ru-RU"/>
        </w:rPr>
        <w:t>оловине дня, продолжительностью</w:t>
      </w:r>
      <w:r w:rsidRPr="00D06F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0 минут</w:t>
      </w:r>
      <w:r w:rsidR="009309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93091D" w:rsidRPr="00D06F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нятия носят комбинированный характер, каждое из которых включает в себя несколько программных задач. </w:t>
      </w:r>
      <w:r w:rsidR="009309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обое внимание </w:t>
      </w:r>
      <w:r w:rsidR="0093091D" w:rsidRPr="00D06F67">
        <w:rPr>
          <w:rFonts w:ascii="Times New Roman" w:eastAsia="Times New Roman" w:hAnsi="Times New Roman" w:cs="Times New Roman"/>
          <w:sz w:val="28"/>
          <w:szCs w:val="28"/>
          <w:lang w:eastAsia="ru-RU"/>
        </w:rPr>
        <w:t>уделяется диалогическому общению дошкольников.</w:t>
      </w:r>
      <w:r w:rsidR="009309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D06F67" w:rsidRDefault="0093091D" w:rsidP="0093091D">
      <w:pPr>
        <w:shd w:val="clear" w:color="auto" w:fill="FFFFFF"/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DE297E">
        <w:rPr>
          <w:rFonts w:ascii="Times New Roman" w:eastAsia="Times New Roman" w:hAnsi="Times New Roman" w:cs="Times New Roman"/>
          <w:sz w:val="28"/>
          <w:szCs w:val="28"/>
          <w:lang w:eastAsia="ru-RU"/>
        </w:rPr>
        <w:t>течен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с воспитанниками изучаются следующие темы:</w:t>
      </w:r>
      <w:r w:rsidR="00D06F67" w:rsidRPr="00D06F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Игрушки», «Моя семья», «Овощи и фрукты», «Домашние животные», «Дикие животные», «Пища и посуда», «Зима», «Весн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лето</w:t>
      </w:r>
      <w:r w:rsidR="00D06F67" w:rsidRPr="00D06F67">
        <w:rPr>
          <w:rFonts w:ascii="Times New Roman" w:eastAsia="Times New Roman" w:hAnsi="Times New Roman" w:cs="Times New Roman"/>
          <w:sz w:val="28"/>
          <w:szCs w:val="28"/>
          <w:lang w:eastAsia="ru-RU"/>
        </w:rPr>
        <w:t>», «Одежда и обувь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«Мой родной город»</w:t>
      </w:r>
      <w:r w:rsidR="00DE29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другие</w:t>
      </w:r>
      <w:r w:rsidR="00D06F67" w:rsidRPr="00D06F6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D06F67" w:rsidRPr="00D06F67" w:rsidRDefault="00D06F67" w:rsidP="00D06F67">
      <w:pPr>
        <w:shd w:val="clear" w:color="auto" w:fill="FFFFFF"/>
        <w:spacing w:after="0" w:line="360" w:lineRule="auto"/>
        <w:ind w:left="-567" w:firstLine="567"/>
        <w:jc w:val="both"/>
        <w:rPr>
          <w:rFonts w:ascii="Times New Roman" w:hAnsi="Times New Roman" w:cs="Times New Roman"/>
          <w:color w:val="111111"/>
          <w:sz w:val="28"/>
          <w:szCs w:val="28"/>
        </w:rPr>
      </w:pPr>
      <w:r w:rsidRPr="00D06F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обое внимание уделяется малым фольклорным формам: поговоркам, пословицам, загадкам. Они содержат много информации о родном крае, культуре народа, традициях. </w:t>
      </w:r>
    </w:p>
    <w:p w:rsidR="00142FAC" w:rsidRPr="00EC650E" w:rsidRDefault="00142FAC" w:rsidP="00D06F67">
      <w:pPr>
        <w:pStyle w:val="a5"/>
        <w:spacing w:line="360" w:lineRule="auto"/>
      </w:pPr>
      <w:r w:rsidRPr="004D5142">
        <w:rPr>
          <w:b/>
          <w:i/>
        </w:rPr>
        <w:t xml:space="preserve">Результативность опыта. </w:t>
      </w:r>
    </w:p>
    <w:p w:rsidR="00147EFF" w:rsidRPr="004D5142" w:rsidRDefault="00147EFF" w:rsidP="00C563EF">
      <w:pPr>
        <w:pStyle w:val="a5"/>
        <w:spacing w:line="360" w:lineRule="auto"/>
        <w:ind w:left="-567" w:firstLine="567"/>
      </w:pPr>
      <w:r w:rsidRPr="004D5142">
        <w:t xml:space="preserve">Использование новых инновационных технологий в образовательном процессе, повышает эффективность в реализации поставленных задач. </w:t>
      </w:r>
    </w:p>
    <w:p w:rsidR="00147EFF" w:rsidRPr="004D5142" w:rsidRDefault="00147EFF" w:rsidP="00C563EF">
      <w:pPr>
        <w:pStyle w:val="a5"/>
        <w:spacing w:line="360" w:lineRule="auto"/>
        <w:ind w:left="-567" w:firstLine="567"/>
      </w:pPr>
      <w:r w:rsidRPr="004D5142">
        <w:t xml:space="preserve">Для мониторинга результативности педагогического опыта по формированию </w:t>
      </w:r>
      <w:r w:rsidR="00695A71" w:rsidRPr="004D5142">
        <w:t>речевого развития</w:t>
      </w:r>
      <w:r w:rsidRPr="004D5142">
        <w:t xml:space="preserve"> детей, разработана диагностика в соответствии с задачами и возрастными особенностями детей. </w:t>
      </w:r>
    </w:p>
    <w:p w:rsidR="00147EFF" w:rsidRPr="004D5142" w:rsidRDefault="00147EFF" w:rsidP="00C563EF">
      <w:pPr>
        <w:pStyle w:val="a5"/>
        <w:spacing w:line="360" w:lineRule="auto"/>
        <w:ind w:left="-567" w:firstLine="567"/>
      </w:pPr>
      <w:r w:rsidRPr="004D5142">
        <w:t xml:space="preserve">Оценивание полученных знаний проводится в форме опроса, тестирования, </w:t>
      </w:r>
      <w:r w:rsidRPr="004D5142">
        <w:lastRenderedPageBreak/>
        <w:t xml:space="preserve">игры, работы по картинкам, беседа с опорой на практический материал. </w:t>
      </w:r>
    </w:p>
    <w:p w:rsidR="001C581D" w:rsidRDefault="00147EFF" w:rsidP="00C563EF">
      <w:pPr>
        <w:pStyle w:val="a5"/>
        <w:spacing w:line="360" w:lineRule="auto"/>
        <w:ind w:left="-567" w:firstLine="567"/>
      </w:pPr>
      <w:r w:rsidRPr="004D5142">
        <w:t>Знания у дошкольников проверяются по следующим направлениям:</w:t>
      </w:r>
      <w:r w:rsidR="001C581D">
        <w:t xml:space="preserve"> умение</w:t>
      </w:r>
      <w:r w:rsidR="00FA6CB1" w:rsidRPr="004D5142">
        <w:t xml:space="preserve"> различать сказку, рассказ, стихотворение</w:t>
      </w:r>
      <w:r w:rsidRPr="004D5142">
        <w:t xml:space="preserve">, </w:t>
      </w:r>
      <w:proofErr w:type="spellStart"/>
      <w:r w:rsidR="001C581D">
        <w:t>пересказывание</w:t>
      </w:r>
      <w:proofErr w:type="spellEnd"/>
      <w:r w:rsidR="001C581D">
        <w:t xml:space="preserve"> и драматизация небольших литературных произведений, составление по плану и образцу рассказов</w:t>
      </w:r>
      <w:r w:rsidR="00695A71" w:rsidRPr="004D5142">
        <w:t xml:space="preserve"> о предмете,</w:t>
      </w:r>
      <w:r w:rsidR="00FA6CB1" w:rsidRPr="004D5142">
        <w:t xml:space="preserve"> </w:t>
      </w:r>
      <w:r w:rsidR="001C581D">
        <w:t>умение задавать</w:t>
      </w:r>
      <w:r w:rsidR="00FA6CB1" w:rsidRPr="004D5142">
        <w:t xml:space="preserve"> вопросы</w:t>
      </w:r>
      <w:r w:rsidR="001C581D">
        <w:t xml:space="preserve"> по сюжетной картине, различать</w:t>
      </w:r>
      <w:r w:rsidR="00695A71" w:rsidRPr="004D5142">
        <w:t xml:space="preserve"> звук, слог, </w:t>
      </w:r>
      <w:r w:rsidR="001C581D">
        <w:t>слово, предложение, определять</w:t>
      </w:r>
      <w:r w:rsidR="00695A71" w:rsidRPr="004D5142">
        <w:t xml:space="preserve"> их </w:t>
      </w:r>
      <w:r w:rsidR="001C581D">
        <w:t xml:space="preserve">последовательность, употреблять </w:t>
      </w:r>
      <w:r w:rsidR="00695A71" w:rsidRPr="004D5142">
        <w:t xml:space="preserve">обобщающие слова, синонимы, антонимы, сложные предложения. </w:t>
      </w:r>
    </w:p>
    <w:p w:rsidR="001C581D" w:rsidRDefault="00695A71" w:rsidP="00C563EF">
      <w:pPr>
        <w:pStyle w:val="a5"/>
        <w:spacing w:line="360" w:lineRule="auto"/>
        <w:ind w:left="-567" w:firstLine="567"/>
      </w:pPr>
      <w:r w:rsidRPr="004D5142">
        <w:t xml:space="preserve">Диагностическое обследование детей 6-7 лет показало: </w:t>
      </w:r>
    </w:p>
    <w:p w:rsidR="001C581D" w:rsidRDefault="00695A71" w:rsidP="00C563EF">
      <w:pPr>
        <w:pStyle w:val="a5"/>
        <w:spacing w:line="360" w:lineRule="auto"/>
        <w:ind w:left="-567" w:firstLine="567"/>
      </w:pPr>
      <w:r w:rsidRPr="004D5142">
        <w:t xml:space="preserve">- средний уровень- </w:t>
      </w:r>
      <w:r w:rsidR="00FA6CB1" w:rsidRPr="004D5142">
        <w:t>40%</w:t>
      </w:r>
    </w:p>
    <w:p w:rsidR="00695A71" w:rsidRPr="004D5142" w:rsidRDefault="00695A71" w:rsidP="00C563EF">
      <w:pPr>
        <w:pStyle w:val="a5"/>
        <w:spacing w:line="360" w:lineRule="auto"/>
        <w:ind w:left="-567" w:firstLine="567"/>
      </w:pPr>
      <w:r w:rsidRPr="004D5142">
        <w:t xml:space="preserve">- высокий уровень- </w:t>
      </w:r>
      <w:r w:rsidR="00FA6CB1" w:rsidRPr="004D5142">
        <w:t>60%</w:t>
      </w:r>
    </w:p>
    <w:p w:rsidR="001C581D" w:rsidRDefault="00695A71" w:rsidP="00C563EF">
      <w:pPr>
        <w:pStyle w:val="a5"/>
        <w:spacing w:line="360" w:lineRule="auto"/>
        <w:ind w:left="-567" w:firstLine="567"/>
      </w:pPr>
      <w:r w:rsidRPr="004D5142">
        <w:t>По внедрению моего педагогического опыта дети подготовительно</w:t>
      </w:r>
      <w:r w:rsidR="001C581D">
        <w:t>й группы умеют</w:t>
      </w:r>
      <w:r w:rsidRPr="004D5142">
        <w:t xml:space="preserve">: </w:t>
      </w:r>
    </w:p>
    <w:p w:rsidR="001C581D" w:rsidRDefault="005E52A3" w:rsidP="00C563EF">
      <w:pPr>
        <w:pStyle w:val="a5"/>
        <w:spacing w:line="360" w:lineRule="auto"/>
        <w:ind w:left="-567" w:firstLine="567"/>
      </w:pPr>
      <w:r w:rsidRPr="004D5142">
        <w:t>-</w:t>
      </w:r>
      <w:r w:rsidR="00695A71" w:rsidRPr="004D5142">
        <w:t>пересказывать небол</w:t>
      </w:r>
      <w:r w:rsidRPr="004D5142">
        <w:t>ьшие литературные произведения;</w:t>
      </w:r>
    </w:p>
    <w:p w:rsidR="001C581D" w:rsidRDefault="00750FC7" w:rsidP="00C563EF">
      <w:pPr>
        <w:pStyle w:val="a5"/>
        <w:spacing w:line="360" w:lineRule="auto"/>
        <w:ind w:left="-567" w:firstLine="567"/>
      </w:pPr>
      <w:r w:rsidRPr="004D5142">
        <w:t>-играть и драматизировать сказки по ролям;</w:t>
      </w:r>
    </w:p>
    <w:p w:rsidR="001C581D" w:rsidRDefault="005E52A3" w:rsidP="00C563EF">
      <w:pPr>
        <w:pStyle w:val="a5"/>
        <w:spacing w:line="360" w:lineRule="auto"/>
        <w:ind w:left="-567" w:firstLine="567"/>
      </w:pPr>
      <w:r w:rsidRPr="004D5142">
        <w:t>-</w:t>
      </w:r>
      <w:r w:rsidR="00695A71" w:rsidRPr="004D5142">
        <w:t>составлять описательный расска</w:t>
      </w:r>
      <w:r w:rsidRPr="004D5142">
        <w:t xml:space="preserve">з по </w:t>
      </w:r>
      <w:proofErr w:type="spellStart"/>
      <w:r w:rsidRPr="004D5142">
        <w:t>мнемотаблице</w:t>
      </w:r>
      <w:proofErr w:type="spellEnd"/>
      <w:r w:rsidRPr="004D5142">
        <w:t>;</w:t>
      </w:r>
    </w:p>
    <w:p w:rsidR="001C581D" w:rsidRDefault="005E52A3" w:rsidP="00C563EF">
      <w:pPr>
        <w:pStyle w:val="a5"/>
        <w:spacing w:line="360" w:lineRule="auto"/>
        <w:ind w:left="-567" w:firstLine="567"/>
      </w:pPr>
      <w:r w:rsidRPr="004D5142">
        <w:t>-составлять рассказ по сюжетной картине</w:t>
      </w:r>
      <w:r w:rsidR="00750FC7" w:rsidRPr="004D5142">
        <w:t xml:space="preserve"> и задавать вопросы</w:t>
      </w:r>
      <w:r w:rsidRPr="004D5142">
        <w:t xml:space="preserve">; </w:t>
      </w:r>
    </w:p>
    <w:p w:rsidR="001C581D" w:rsidRDefault="005E52A3" w:rsidP="00C563EF">
      <w:pPr>
        <w:pStyle w:val="a5"/>
        <w:spacing w:line="360" w:lineRule="auto"/>
        <w:ind w:left="-567" w:firstLine="567"/>
      </w:pPr>
      <w:r w:rsidRPr="004D5142">
        <w:t>-самостоятельно организовать сюжетно-ролевую игру;</w:t>
      </w:r>
    </w:p>
    <w:p w:rsidR="001C581D" w:rsidRDefault="005E52A3" w:rsidP="00C563EF">
      <w:pPr>
        <w:pStyle w:val="a5"/>
        <w:spacing w:line="360" w:lineRule="auto"/>
        <w:ind w:left="-567" w:firstLine="567"/>
      </w:pPr>
      <w:r w:rsidRPr="004D5142">
        <w:t>-играть в дидактические</w:t>
      </w:r>
      <w:r w:rsidR="001638E6" w:rsidRPr="004D5142">
        <w:t xml:space="preserve"> и подвижные игры разной сложности;</w:t>
      </w:r>
    </w:p>
    <w:p w:rsidR="00695A71" w:rsidRPr="004D5142" w:rsidRDefault="001638E6" w:rsidP="00C563EF">
      <w:pPr>
        <w:pStyle w:val="a5"/>
        <w:spacing w:line="360" w:lineRule="auto"/>
        <w:ind w:left="-567" w:firstLine="567"/>
      </w:pPr>
      <w:r w:rsidRPr="004D5142">
        <w:t xml:space="preserve">-организовать диалог друг с другом или </w:t>
      </w:r>
      <w:r w:rsidR="0093091D">
        <w:t xml:space="preserve">с </w:t>
      </w:r>
      <w:r w:rsidRPr="004D5142">
        <w:t xml:space="preserve">группой детей. </w:t>
      </w:r>
    </w:p>
    <w:p w:rsidR="00BF5D70" w:rsidRPr="004D5142" w:rsidRDefault="00BF5D70" w:rsidP="00C563EF">
      <w:pPr>
        <w:pStyle w:val="a5"/>
        <w:spacing w:line="360" w:lineRule="auto"/>
        <w:ind w:left="-567" w:firstLine="567"/>
      </w:pPr>
      <w:r w:rsidRPr="004D5142">
        <w:t>Систематическая работа по развитию диалогического общения способствует улучшению речевых навыков ребёнка. От того, как сформированы навыки общения, зависит характер будущих отношений дошкольников в социуме. Считаю, что выбранное мною направление работы поможет детям в будущем безболезненно адаптироваться в новых для них условиях школьной жизни.</w:t>
      </w:r>
    </w:p>
    <w:p w:rsidR="00DE297E" w:rsidRDefault="00BF5D70" w:rsidP="00DE297E">
      <w:pPr>
        <w:pStyle w:val="a5"/>
        <w:spacing w:line="360" w:lineRule="auto"/>
        <w:ind w:left="-567" w:firstLine="567"/>
        <w:rPr>
          <w:color w:val="000000" w:themeColor="text1"/>
        </w:rPr>
      </w:pPr>
      <w:r w:rsidRPr="004D5142">
        <w:t>Применение данного педагогического опыта может быть рекомендовано к использованию в работе дошкольных образовательных организаций. Опыт работы размещён на официальн</w:t>
      </w:r>
      <w:r w:rsidR="00FA6CB1" w:rsidRPr="004D5142">
        <w:t>ом сайте МДОУ «Детский сад №98</w:t>
      </w:r>
      <w:r w:rsidR="001C581D">
        <w:t>», а</w:t>
      </w:r>
      <w:r w:rsidRPr="004D5142">
        <w:t xml:space="preserve"> также представлен</w:t>
      </w:r>
      <w:r w:rsidR="00EC3E59" w:rsidRPr="004D5142">
        <w:t xml:space="preserve"> на сайте</w:t>
      </w:r>
      <w:r w:rsidRPr="004D5142">
        <w:t xml:space="preserve"> </w:t>
      </w:r>
      <w:r w:rsidR="004E32B8" w:rsidRPr="004D5142">
        <w:t>«С</w:t>
      </w:r>
      <w:r w:rsidRPr="004D5142">
        <w:t>оциальная сеть работников образования «</w:t>
      </w:r>
      <w:proofErr w:type="spellStart"/>
      <w:r w:rsidR="005F53CC" w:rsidRPr="004D5142">
        <w:rPr>
          <w:lang w:val="en-US"/>
        </w:rPr>
        <w:t>n</w:t>
      </w:r>
      <w:r w:rsidRPr="004D5142">
        <w:rPr>
          <w:lang w:val="en-US"/>
        </w:rPr>
        <w:t>sportal</w:t>
      </w:r>
      <w:proofErr w:type="spellEnd"/>
      <w:r w:rsidRPr="004D5142">
        <w:t>.</w:t>
      </w:r>
      <w:proofErr w:type="spellStart"/>
      <w:r w:rsidRPr="004D5142">
        <w:rPr>
          <w:lang w:val="en-US"/>
        </w:rPr>
        <w:t>ru</w:t>
      </w:r>
      <w:proofErr w:type="spellEnd"/>
      <w:r w:rsidRPr="004D5142">
        <w:t xml:space="preserve">» </w:t>
      </w:r>
      <w:hyperlink r:id="rId6" w:history="1">
        <w:r w:rsidRPr="004D5142">
          <w:rPr>
            <w:rStyle w:val="aa"/>
            <w:color w:val="000000" w:themeColor="text1"/>
          </w:rPr>
          <w:t>https://nsportal.ru/sofronova-elena-ivanovna</w:t>
        </w:r>
      </w:hyperlink>
      <w:r w:rsidR="001D32A4" w:rsidRPr="004D5142">
        <w:rPr>
          <w:color w:val="000000" w:themeColor="text1"/>
        </w:rPr>
        <w:t xml:space="preserve">. </w:t>
      </w:r>
    </w:p>
    <w:p w:rsidR="00DE297E" w:rsidRDefault="00DE297E" w:rsidP="00C563EF">
      <w:pPr>
        <w:pStyle w:val="a5"/>
        <w:spacing w:line="360" w:lineRule="auto"/>
        <w:ind w:left="-567" w:firstLine="567"/>
        <w:rPr>
          <w:b/>
          <w:i/>
          <w:shd w:val="clear" w:color="auto" w:fill="FFFFFF"/>
        </w:rPr>
      </w:pPr>
    </w:p>
    <w:p w:rsidR="00FA6CB1" w:rsidRPr="001C581D" w:rsidRDefault="00C563EF" w:rsidP="00C563EF">
      <w:pPr>
        <w:pStyle w:val="a5"/>
        <w:spacing w:line="360" w:lineRule="auto"/>
        <w:ind w:left="-567" w:firstLine="567"/>
      </w:pPr>
      <w:r>
        <w:rPr>
          <w:b/>
          <w:i/>
          <w:shd w:val="clear" w:color="auto" w:fill="FFFFFF"/>
        </w:rPr>
        <w:lastRenderedPageBreak/>
        <w:t>Стабильность.</w:t>
      </w:r>
    </w:p>
    <w:p w:rsidR="001C581D" w:rsidRDefault="00BF5D70" w:rsidP="00C563EF">
      <w:pPr>
        <w:pStyle w:val="a5"/>
        <w:spacing w:line="360" w:lineRule="auto"/>
        <w:ind w:left="-567" w:firstLine="567"/>
        <w:rPr>
          <w:shd w:val="clear" w:color="auto" w:fill="FFFFFF"/>
        </w:rPr>
      </w:pPr>
      <w:r w:rsidRPr="004D5142">
        <w:t xml:space="preserve">В результате </w:t>
      </w:r>
      <w:r w:rsidR="009A1147" w:rsidRPr="004D5142">
        <w:t>обобщения педагогического</w:t>
      </w:r>
      <w:r w:rsidRPr="004D5142">
        <w:t xml:space="preserve"> опыта </w:t>
      </w:r>
      <w:r w:rsidR="009A1147" w:rsidRPr="004D5142">
        <w:t xml:space="preserve">мною </w:t>
      </w:r>
      <w:r w:rsidRPr="004D5142">
        <w:t>были изучены требования ФГОС к формированию развивающей предметно-пространственной среды в процессе дошкольного образования; систематизирован методический материал по развитию диалогического общения дошкольников; спроектированы основные приёмы и методы развития диалогического общения с дошкольниками; разработан</w:t>
      </w:r>
      <w:r w:rsidR="008C2844" w:rsidRPr="004D5142">
        <w:t>ы</w:t>
      </w:r>
      <w:r w:rsidRPr="004D5142">
        <w:t xml:space="preserve"> диагностиче</w:t>
      </w:r>
      <w:r w:rsidR="008C2844" w:rsidRPr="004D5142">
        <w:t>ские и дидактические</w:t>
      </w:r>
      <w:r w:rsidRPr="004D5142">
        <w:t xml:space="preserve"> материал</w:t>
      </w:r>
      <w:r w:rsidR="008C2844" w:rsidRPr="004D5142">
        <w:t>ы</w:t>
      </w:r>
      <w:r w:rsidRPr="004D5142">
        <w:t>.</w:t>
      </w:r>
    </w:p>
    <w:p w:rsidR="001C581D" w:rsidRDefault="00BF5D70" w:rsidP="00C563EF">
      <w:pPr>
        <w:pStyle w:val="a5"/>
        <w:spacing w:line="360" w:lineRule="auto"/>
        <w:ind w:left="-567" w:firstLine="567"/>
        <w:rPr>
          <w:shd w:val="clear" w:color="auto" w:fill="FFFFFF"/>
        </w:rPr>
      </w:pPr>
      <w:r w:rsidRPr="004D5142">
        <w:rPr>
          <w:b/>
          <w:i/>
        </w:rPr>
        <w:t>Доступность</w:t>
      </w:r>
      <w:r w:rsidR="00C563EF">
        <w:rPr>
          <w:b/>
          <w:i/>
        </w:rPr>
        <w:t>.</w:t>
      </w:r>
    </w:p>
    <w:p w:rsidR="00BF5D70" w:rsidRPr="001C581D" w:rsidRDefault="00BF5D70" w:rsidP="00C563EF">
      <w:pPr>
        <w:pStyle w:val="a5"/>
        <w:spacing w:line="360" w:lineRule="auto"/>
        <w:ind w:left="-567" w:firstLine="567"/>
        <w:rPr>
          <w:shd w:val="clear" w:color="auto" w:fill="FFFFFF"/>
        </w:rPr>
      </w:pPr>
      <w:r w:rsidRPr="004D5142">
        <w:t xml:space="preserve">Данный опыт работы будет доступен многим специалистам и педагогам в совместной комплексной работе по развитию </w:t>
      </w:r>
      <w:r w:rsidR="008C2844" w:rsidRPr="004D5142">
        <w:t>диалогического общения дошкольников</w:t>
      </w:r>
      <w:r w:rsidRPr="004D5142">
        <w:t xml:space="preserve">. </w:t>
      </w:r>
      <w:r w:rsidR="008C2844" w:rsidRPr="004D5142">
        <w:t xml:space="preserve">Опыт работы апробирован в МДОУ «Детский сад №98» и особо не вызывает трудности при использовании другими педагогами. </w:t>
      </w:r>
    </w:p>
    <w:p w:rsidR="004E32B8" w:rsidRPr="004D5142" w:rsidRDefault="004E32B8" w:rsidP="00C563EF">
      <w:pPr>
        <w:pStyle w:val="a5"/>
        <w:spacing w:line="360" w:lineRule="auto"/>
        <w:ind w:left="-567" w:firstLine="567"/>
      </w:pPr>
      <w:r w:rsidRPr="004D5142">
        <w:t xml:space="preserve">Наработанный материал размещён на сайте ДОО и на мини-сайте </w:t>
      </w:r>
      <w:hyperlink r:id="rId7" w:history="1">
        <w:r w:rsidRPr="004D5142">
          <w:rPr>
            <w:rStyle w:val="aa"/>
            <w:color w:val="000000" w:themeColor="text1"/>
          </w:rPr>
          <w:t>https://www.maam.ru/users/1656953</w:t>
        </w:r>
      </w:hyperlink>
      <w:r w:rsidRPr="004D5142">
        <w:rPr>
          <w:color w:val="000000" w:themeColor="text1"/>
        </w:rPr>
        <w:t>.</w:t>
      </w:r>
      <w:r w:rsidRPr="004D5142">
        <w:t xml:space="preserve">  Своим опытом работы делюсь с коллегами на уровне дошкольной организации, а также в СМИ: публикую статьи, создаю обучающие презентации. </w:t>
      </w:r>
    </w:p>
    <w:p w:rsidR="00FA6CB1" w:rsidRPr="004D5142" w:rsidRDefault="004E32B8" w:rsidP="00C563EF">
      <w:pPr>
        <w:pStyle w:val="a5"/>
        <w:spacing w:line="360" w:lineRule="auto"/>
        <w:ind w:left="-567" w:firstLine="567"/>
      </w:pPr>
      <w:r w:rsidRPr="004D5142">
        <w:t>НО</w:t>
      </w:r>
      <w:r w:rsidR="00620D3D" w:rsidRPr="004D5142">
        <w:t>О</w:t>
      </w:r>
      <w:r w:rsidRPr="004D5142">
        <w:t>Д по речевому развитию</w:t>
      </w:r>
      <w:r w:rsidR="00FA6CB1" w:rsidRPr="004D5142">
        <w:t>:</w:t>
      </w:r>
      <w:r w:rsidRPr="004D5142">
        <w:t xml:space="preserve"> «</w:t>
      </w:r>
      <w:r w:rsidR="00620D3D" w:rsidRPr="004D5142">
        <w:t>Путешествие за солнечными лучиками</w:t>
      </w:r>
      <w:r w:rsidR="00FA6CB1" w:rsidRPr="004D5142">
        <w:t xml:space="preserve">», </w:t>
      </w:r>
      <w:r w:rsidRPr="004D5142">
        <w:t>«</w:t>
      </w:r>
      <w:r w:rsidR="00620D3D" w:rsidRPr="004D5142">
        <w:t>Весна-красна, отворяй ворота</w:t>
      </w:r>
      <w:r w:rsidRPr="004D5142">
        <w:t>»,</w:t>
      </w:r>
      <w:r w:rsidR="00620D3D" w:rsidRPr="004D5142">
        <w:t xml:space="preserve"> «Дикие животные </w:t>
      </w:r>
      <w:r w:rsidR="00FA6CB1" w:rsidRPr="004D5142">
        <w:t>зимой</w:t>
      </w:r>
      <w:r w:rsidR="00620D3D" w:rsidRPr="004D5142">
        <w:t>», «В гости к осени»</w:t>
      </w:r>
      <w:r w:rsidR="00FA6CB1" w:rsidRPr="004D5142">
        <w:t xml:space="preserve">. </w:t>
      </w:r>
    </w:p>
    <w:p w:rsidR="004E32B8" w:rsidRPr="004D5142" w:rsidRDefault="00FA6CB1" w:rsidP="00C563EF">
      <w:pPr>
        <w:pStyle w:val="a5"/>
        <w:spacing w:line="360" w:lineRule="auto"/>
        <w:ind w:left="-567" w:firstLine="567"/>
      </w:pPr>
      <w:r w:rsidRPr="004D5142">
        <w:t>П</w:t>
      </w:r>
      <w:r w:rsidR="004E32B8" w:rsidRPr="004D5142">
        <w:t>роекты «</w:t>
      </w:r>
      <w:r w:rsidR="00620D3D" w:rsidRPr="004D5142">
        <w:t>Тропой красивой и правильной речи»</w:t>
      </w:r>
      <w:r w:rsidR="004E32B8" w:rsidRPr="004D5142">
        <w:t>, «</w:t>
      </w:r>
      <w:r w:rsidR="00620D3D" w:rsidRPr="004D5142">
        <w:t>Страна красивой речи»,</w:t>
      </w:r>
      <w:r w:rsidR="004E32B8" w:rsidRPr="004D5142">
        <w:t xml:space="preserve"> </w:t>
      </w:r>
      <w:r w:rsidR="00620D3D" w:rsidRPr="004D5142">
        <w:t>опубликованы на сайтах</w:t>
      </w:r>
      <w:r w:rsidR="004E32B8" w:rsidRPr="004D5142">
        <w:t xml:space="preserve"> «Социальная </w:t>
      </w:r>
      <w:r w:rsidR="00620D3D" w:rsidRPr="004D5142">
        <w:t xml:space="preserve">сеть педагогических работников </w:t>
      </w:r>
      <w:r w:rsidRPr="004D5142">
        <w:t>«</w:t>
      </w:r>
      <w:r w:rsidR="005F53CC" w:rsidRPr="004D5142">
        <w:rPr>
          <w:lang w:val="en-US"/>
        </w:rPr>
        <w:t>n</w:t>
      </w:r>
      <w:proofErr w:type="spellStart"/>
      <w:r w:rsidR="00620D3D" w:rsidRPr="004D5142">
        <w:t>sportal</w:t>
      </w:r>
      <w:proofErr w:type="spellEnd"/>
      <w:r w:rsidR="00620D3D" w:rsidRPr="004D5142">
        <w:t>.</w:t>
      </w:r>
      <w:proofErr w:type="spellStart"/>
      <w:r w:rsidR="004E32B8" w:rsidRPr="004D5142">
        <w:rPr>
          <w:lang w:val="en-US"/>
        </w:rPr>
        <w:t>ru</w:t>
      </w:r>
      <w:proofErr w:type="spellEnd"/>
      <w:r w:rsidR="004E32B8" w:rsidRPr="004D5142">
        <w:t>», работа доступна</w:t>
      </w:r>
      <w:r w:rsidR="00620D3D" w:rsidRPr="004D5142">
        <w:t xml:space="preserve"> </w:t>
      </w:r>
      <w:hyperlink r:id="rId8" w:history="1">
        <w:r w:rsidR="00620D3D" w:rsidRPr="004D5142">
          <w:rPr>
            <w:rStyle w:val="aa"/>
            <w:color w:val="000000" w:themeColor="text1"/>
          </w:rPr>
          <w:t>https://nsportal.ru/sofronova-elena-ivanovna</w:t>
        </w:r>
      </w:hyperlink>
      <w:r w:rsidR="00620D3D" w:rsidRPr="004D5142">
        <w:t xml:space="preserve"> мой мини-сайт, «Международный образовательный портал </w:t>
      </w:r>
      <w:r w:rsidR="00620D3D" w:rsidRPr="004D5142">
        <w:rPr>
          <w:lang w:val="en-US"/>
        </w:rPr>
        <w:t>MAAM</w:t>
      </w:r>
      <w:r w:rsidR="00620D3D" w:rsidRPr="004D5142">
        <w:t>.</w:t>
      </w:r>
      <w:proofErr w:type="spellStart"/>
      <w:r w:rsidR="00620D3D" w:rsidRPr="004D5142">
        <w:rPr>
          <w:lang w:val="en-US"/>
        </w:rPr>
        <w:t>ru</w:t>
      </w:r>
      <w:proofErr w:type="spellEnd"/>
      <w:r w:rsidR="00620D3D" w:rsidRPr="004D5142">
        <w:t xml:space="preserve">»  </w:t>
      </w:r>
      <w:hyperlink r:id="rId9" w:history="1">
        <w:r w:rsidR="00620D3D" w:rsidRPr="004D5142">
          <w:rPr>
            <w:rStyle w:val="aa"/>
            <w:color w:val="000000" w:themeColor="text1"/>
          </w:rPr>
          <w:t>https://www.maam.ru/users/1656953</w:t>
        </w:r>
      </w:hyperlink>
    </w:p>
    <w:p w:rsidR="0093091D" w:rsidRPr="0093091D" w:rsidRDefault="004E32B8" w:rsidP="0093091D">
      <w:pPr>
        <w:pStyle w:val="a5"/>
        <w:spacing w:line="360" w:lineRule="auto"/>
        <w:ind w:left="-567" w:firstLine="567"/>
      </w:pPr>
      <w:r w:rsidRPr="004D5142">
        <w:t>Статья «</w:t>
      </w:r>
      <w:r w:rsidR="00620D3D" w:rsidRPr="004D5142">
        <w:t>Развитие диалогического общения детей дошкольного возраста как условие формирования языковой личности</w:t>
      </w:r>
      <w:r w:rsidRPr="004D5142">
        <w:t>» по обобщению своего педаг</w:t>
      </w:r>
      <w:r w:rsidR="00751407" w:rsidRPr="004D5142">
        <w:t>огического опыта опубликована на</w:t>
      </w:r>
      <w:r w:rsidR="001D32A4" w:rsidRPr="004D5142">
        <w:t xml:space="preserve"> Международном педагогическом портале «Солнечный свет». Работа доступна</w:t>
      </w:r>
      <w:r w:rsidR="00EC3E59" w:rsidRPr="004D5142">
        <w:t xml:space="preserve"> для просмотра</w:t>
      </w:r>
      <w:r w:rsidR="001D32A4" w:rsidRPr="004D5142">
        <w:t xml:space="preserve"> по адресу </w:t>
      </w:r>
      <w:hyperlink r:id="rId10" w:history="1">
        <w:r w:rsidR="001D32A4" w:rsidRPr="001C581D">
          <w:rPr>
            <w:rStyle w:val="aa"/>
            <w:color w:val="auto"/>
          </w:rPr>
          <w:t>https://solncesvet.ru/uploads/2020/01/22/9805f2d4efa579bef2c3697e79808573.pdf</w:t>
        </w:r>
      </w:hyperlink>
      <w:r w:rsidR="001D32A4" w:rsidRPr="004D5142">
        <w:t xml:space="preserve">  Стр. 126. </w:t>
      </w:r>
    </w:p>
    <w:p w:rsidR="00DE297E" w:rsidRDefault="00DE297E" w:rsidP="00C563EF">
      <w:pPr>
        <w:pStyle w:val="a5"/>
        <w:spacing w:line="360" w:lineRule="auto"/>
        <w:ind w:left="-567" w:firstLine="567"/>
        <w:rPr>
          <w:b/>
          <w:i/>
          <w:color w:val="000000"/>
          <w:shd w:val="clear" w:color="auto" w:fill="FFFFFF"/>
        </w:rPr>
      </w:pPr>
    </w:p>
    <w:p w:rsidR="00BF5D70" w:rsidRPr="004D5142" w:rsidRDefault="00EB7BB0" w:rsidP="00C563EF">
      <w:pPr>
        <w:pStyle w:val="a5"/>
        <w:spacing w:line="360" w:lineRule="auto"/>
        <w:ind w:left="-567" w:firstLine="567"/>
      </w:pPr>
      <w:bookmarkStart w:id="0" w:name="_GoBack"/>
      <w:bookmarkEnd w:id="0"/>
      <w:r w:rsidRPr="004D5142">
        <w:rPr>
          <w:b/>
          <w:i/>
          <w:color w:val="000000"/>
          <w:shd w:val="clear" w:color="auto" w:fill="FFFFFF"/>
        </w:rPr>
        <w:lastRenderedPageBreak/>
        <w:t xml:space="preserve">Список литературы: </w:t>
      </w:r>
    </w:p>
    <w:p w:rsidR="00EB7BB0" w:rsidRPr="004D5142" w:rsidRDefault="001C581D" w:rsidP="00C563EF">
      <w:pPr>
        <w:pStyle w:val="a5"/>
        <w:spacing w:line="360" w:lineRule="auto"/>
        <w:ind w:left="-567" w:firstLine="567"/>
      </w:pPr>
      <w:r>
        <w:t>1.</w:t>
      </w:r>
      <w:r w:rsidR="00EB7BB0" w:rsidRPr="004D5142">
        <w:t>Комплексная образовательная программа дош</w:t>
      </w:r>
      <w:r>
        <w:t>кольного образования «Детство»/</w:t>
      </w:r>
      <w:r w:rsidR="00EB7BB0" w:rsidRPr="004D5142">
        <w:t>Т.И. Бабаева, А.Г. Гог</w:t>
      </w:r>
      <w:r w:rsidR="00B31876" w:rsidRPr="004D5142">
        <w:t>оберидзе, О.В. Солнцева и др.-</w:t>
      </w:r>
      <w:r w:rsidR="00EB7BB0" w:rsidRPr="004D5142">
        <w:t>СПб. ООО «Издательство «Детс</w:t>
      </w:r>
      <w:r w:rsidR="00FA6CB1" w:rsidRPr="004D5142">
        <w:t>т</w:t>
      </w:r>
      <w:r w:rsidR="00B31876" w:rsidRPr="004D5142">
        <w:t>во-</w:t>
      </w:r>
      <w:r w:rsidR="00EB7BB0" w:rsidRPr="004D5142">
        <w:t xml:space="preserve">Пресс», </w:t>
      </w:r>
      <w:proofErr w:type="gramStart"/>
      <w:r w:rsidR="00EB7BB0" w:rsidRPr="004D5142">
        <w:t>2019.</w:t>
      </w:r>
      <w:r w:rsidR="00B31876" w:rsidRPr="004D5142">
        <w:t>-</w:t>
      </w:r>
      <w:proofErr w:type="gramEnd"/>
      <w:r w:rsidR="00EB7BB0" w:rsidRPr="004D5142">
        <w:t>352 с.</w:t>
      </w:r>
    </w:p>
    <w:p w:rsidR="001C581D" w:rsidRDefault="001C581D" w:rsidP="00C563EF">
      <w:pPr>
        <w:pStyle w:val="a7"/>
        <w:shd w:val="clear" w:color="auto" w:fill="FFFFFF"/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2.</w:t>
      </w:r>
      <w:r w:rsidR="00B31876" w:rsidRPr="004D514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Арушанова А.</w:t>
      </w:r>
      <w:r w:rsidR="00EB7BB0" w:rsidRPr="004D514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Г. Речь и речевое </w:t>
      </w:r>
      <w:r w:rsidR="00EB7BB0" w:rsidRPr="004D5142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общение детей</w:t>
      </w:r>
      <w:r w:rsidR="00EB7BB0" w:rsidRPr="004D514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Книга дл</w:t>
      </w:r>
      <w:r w:rsidR="00B31876" w:rsidRPr="004D514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я воспитателей детского са</w:t>
      </w:r>
      <w:r w:rsidR="00F03D1F" w:rsidRPr="004D514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да </w:t>
      </w:r>
      <w:r w:rsidR="00B31876" w:rsidRPr="004D514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/ А.Г. </w:t>
      </w:r>
      <w:proofErr w:type="spellStart"/>
      <w:proofErr w:type="gramStart"/>
      <w:r w:rsidR="00B31876" w:rsidRPr="004D514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Арушанова</w:t>
      </w:r>
      <w:proofErr w:type="spellEnd"/>
      <w:r w:rsidR="00B31876" w:rsidRPr="004D514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-</w:t>
      </w:r>
      <w:proofErr w:type="gramEnd"/>
      <w:r w:rsidR="00B31876" w:rsidRPr="004D514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М.: Мозаика-Синтез, 1999.-</w:t>
      </w:r>
      <w:r w:rsidR="00EB7BB0" w:rsidRPr="004D514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272 с. </w:t>
      </w:r>
    </w:p>
    <w:p w:rsidR="00EB7BB0" w:rsidRPr="001C581D" w:rsidRDefault="001C581D" w:rsidP="00C563EF">
      <w:pPr>
        <w:pStyle w:val="a7"/>
        <w:shd w:val="clear" w:color="auto" w:fill="FFFFFF"/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3.</w:t>
      </w:r>
      <w:r w:rsidR="00B31876" w:rsidRPr="001C581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Ушакова О.</w:t>
      </w:r>
      <w:r w:rsidR="00EB7BB0" w:rsidRPr="001C581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. </w:t>
      </w:r>
      <w:r w:rsidR="00EB7BB0" w:rsidRPr="001C581D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Развитие</w:t>
      </w:r>
      <w:r w:rsidR="00EB7BB0" w:rsidRPr="001C581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речи и творчества </w:t>
      </w:r>
      <w:r w:rsidR="00EB7BB0" w:rsidRPr="001C581D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дошкольников</w:t>
      </w:r>
      <w:r w:rsidR="00EB7BB0" w:rsidRPr="001C581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Игры, у</w:t>
      </w:r>
      <w:r w:rsidR="00F03D1F" w:rsidRPr="001C581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пражнения, конспекты занятий </w:t>
      </w:r>
      <w:r w:rsidR="00B31876" w:rsidRPr="001C581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/</w:t>
      </w:r>
      <w:r w:rsidR="00F03D1F" w:rsidRPr="001C581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="00B31876" w:rsidRPr="001C581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О.С. </w:t>
      </w:r>
      <w:proofErr w:type="gramStart"/>
      <w:r w:rsidR="00B31876" w:rsidRPr="001C581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Ушакова</w:t>
      </w:r>
      <w:r w:rsidR="00F03D1F" w:rsidRPr="001C581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  <w:r w:rsidR="00B31876" w:rsidRPr="001C581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</w:t>
      </w:r>
      <w:proofErr w:type="gramEnd"/>
      <w:r w:rsidR="00F03D1F" w:rsidRPr="001C581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М.: ТЦ Сфера, 2007.</w:t>
      </w:r>
    </w:p>
    <w:p w:rsidR="00F03D1F" w:rsidRPr="004D5142" w:rsidRDefault="001C581D" w:rsidP="00C563EF">
      <w:pPr>
        <w:pStyle w:val="a7"/>
        <w:shd w:val="clear" w:color="auto" w:fill="FFFFFF"/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4.</w:t>
      </w:r>
      <w:r w:rsidR="00F03D1F" w:rsidRPr="004D514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Кыласова Л.Е. Развитие речи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конспекты занятий с детьми ст</w:t>
      </w:r>
      <w:r w:rsidR="00F03D1F" w:rsidRPr="004D514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р</w:t>
      </w:r>
      <w:r w:rsidR="00F03D1F" w:rsidRPr="004D514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шего дошкольного возраста / Л.Е. </w:t>
      </w:r>
      <w:proofErr w:type="gramStart"/>
      <w:r w:rsidR="00F03D1F" w:rsidRPr="004D514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Кыласова.-</w:t>
      </w:r>
      <w:proofErr w:type="gramEnd"/>
      <w:r w:rsidR="00F03D1F" w:rsidRPr="004D514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Волгоград: Учитель,2012.-235 с. </w:t>
      </w:r>
    </w:p>
    <w:p w:rsidR="00EB7BB0" w:rsidRPr="004D5142" w:rsidRDefault="001C581D" w:rsidP="00C563EF">
      <w:pPr>
        <w:pStyle w:val="a7"/>
        <w:shd w:val="clear" w:color="auto" w:fill="FFFFFF"/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5.</w:t>
      </w:r>
      <w:r w:rsidR="00B31876" w:rsidRPr="004D514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Лебедева Л.В., Козина И.В., Кулакова Т.</w:t>
      </w:r>
      <w:r w:rsidR="00EB7BB0" w:rsidRPr="004D514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 и др. Конспекты занятий по обучению </w:t>
      </w:r>
      <w:r w:rsidR="00EB7BB0" w:rsidRPr="004D5142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детей</w:t>
      </w:r>
      <w:r w:rsidR="00EB7BB0" w:rsidRPr="004D514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пересказу с использованием опорных схем. Старшая </w:t>
      </w:r>
      <w:r w:rsidR="00EB7BB0" w:rsidRPr="004D5142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группа</w:t>
      </w:r>
      <w:r w:rsidR="00B31876" w:rsidRPr="004D514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. Учебно-методическое </w:t>
      </w:r>
      <w:proofErr w:type="gramStart"/>
      <w:r w:rsidR="00B31876" w:rsidRPr="004D514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особие.-</w:t>
      </w:r>
      <w:proofErr w:type="gramEnd"/>
      <w:r w:rsidR="00EB7BB0" w:rsidRPr="004D514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М., Центр педагогического образования. 2009.</w:t>
      </w:r>
    </w:p>
    <w:p w:rsidR="00EB7BB0" w:rsidRPr="004D5142" w:rsidRDefault="001C581D" w:rsidP="00C563EF">
      <w:pPr>
        <w:pStyle w:val="a7"/>
        <w:shd w:val="clear" w:color="auto" w:fill="FFFFFF"/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6.</w:t>
      </w:r>
      <w:r w:rsidR="00EB7BB0" w:rsidRPr="004D514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Журналы </w:t>
      </w:r>
      <w:r w:rsidR="00EB7BB0" w:rsidRPr="004D5142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Дошкольное воспитание».</w:t>
      </w:r>
    </w:p>
    <w:p w:rsidR="00F03D1F" w:rsidRDefault="001C581D" w:rsidP="00C563EF">
      <w:pPr>
        <w:pStyle w:val="a7"/>
        <w:shd w:val="clear" w:color="auto" w:fill="FFFFFF"/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7.</w:t>
      </w:r>
      <w:r w:rsidR="00B31876" w:rsidRPr="004D5142">
        <w:rPr>
          <w:rFonts w:ascii="Times New Roman" w:hAnsi="Times New Roman" w:cs="Times New Roman"/>
          <w:sz w:val="28"/>
          <w:szCs w:val="28"/>
        </w:rPr>
        <w:t>Интернет-</w:t>
      </w:r>
      <w:r w:rsidR="00EB7BB0" w:rsidRPr="004D5142">
        <w:rPr>
          <w:rFonts w:ascii="Times New Roman" w:hAnsi="Times New Roman" w:cs="Times New Roman"/>
          <w:sz w:val="28"/>
          <w:szCs w:val="28"/>
        </w:rPr>
        <w:t xml:space="preserve">ресурсы: сайта «Социальная сеть педагогических работников                   </w:t>
      </w:r>
      <w:proofErr w:type="gramStart"/>
      <w:r w:rsidR="00EB7BB0" w:rsidRPr="004D5142">
        <w:rPr>
          <w:rFonts w:ascii="Times New Roman" w:hAnsi="Times New Roman" w:cs="Times New Roman"/>
          <w:sz w:val="28"/>
          <w:szCs w:val="28"/>
        </w:rPr>
        <w:t xml:space="preserve">   </w:t>
      </w:r>
      <w:r w:rsidR="00FA6CB1" w:rsidRPr="004D5142">
        <w:rPr>
          <w:rFonts w:ascii="Times New Roman" w:hAnsi="Times New Roman" w:cs="Times New Roman"/>
          <w:sz w:val="28"/>
          <w:szCs w:val="28"/>
        </w:rPr>
        <w:t>«</w:t>
      </w:r>
      <w:proofErr w:type="spellStart"/>
      <w:proofErr w:type="gramEnd"/>
      <w:r w:rsidR="00F03D1F" w:rsidRPr="004D5142">
        <w:rPr>
          <w:rFonts w:ascii="Times New Roman" w:hAnsi="Times New Roman" w:cs="Times New Roman"/>
          <w:sz w:val="28"/>
          <w:szCs w:val="28"/>
        </w:rPr>
        <w:t>nsportal</w:t>
      </w:r>
      <w:proofErr w:type="spellEnd"/>
      <w:r w:rsidR="00F03D1F" w:rsidRPr="004D5142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EB7BB0" w:rsidRPr="004D5142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="00EB7BB0" w:rsidRPr="004D5142">
        <w:rPr>
          <w:rFonts w:ascii="Times New Roman" w:hAnsi="Times New Roman" w:cs="Times New Roman"/>
          <w:sz w:val="28"/>
          <w:szCs w:val="28"/>
        </w:rPr>
        <w:t>», «МААМ.</w:t>
      </w:r>
      <w:proofErr w:type="spellStart"/>
      <w:r w:rsidR="00EB7BB0" w:rsidRPr="004D5142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="00EB7BB0" w:rsidRPr="004D5142">
        <w:rPr>
          <w:rFonts w:ascii="Times New Roman" w:hAnsi="Times New Roman" w:cs="Times New Roman"/>
          <w:sz w:val="28"/>
          <w:szCs w:val="28"/>
        </w:rPr>
        <w:t xml:space="preserve">». </w:t>
      </w:r>
    </w:p>
    <w:p w:rsidR="00F03D1F" w:rsidRDefault="00F03D1F" w:rsidP="00C563EF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F03D1F" w:rsidRDefault="00F03D1F" w:rsidP="00C563EF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F03D1F" w:rsidRDefault="00F03D1F" w:rsidP="00C563EF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F03D1F" w:rsidRDefault="00F03D1F" w:rsidP="00C563EF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F03D1F" w:rsidRDefault="00F03D1F" w:rsidP="00C563EF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F03D1F" w:rsidRDefault="00F03D1F" w:rsidP="00C563EF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F03D1F" w:rsidRDefault="00F03D1F" w:rsidP="00C563EF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F03D1F" w:rsidRDefault="00F03D1F" w:rsidP="00C563EF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F03D1F" w:rsidRDefault="00F03D1F" w:rsidP="00C563EF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F03D1F" w:rsidRPr="00F03D1F" w:rsidRDefault="00F03D1F" w:rsidP="00C563EF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sectPr w:rsidR="00F03D1F" w:rsidRPr="00F03D1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0B6F4E27"/>
    <w:multiLevelType w:val="hybridMultilevel"/>
    <w:tmpl w:val="5690499C"/>
    <w:lvl w:ilvl="0" w:tplc="0419000F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40" w:hanging="360"/>
      </w:pPr>
    </w:lvl>
    <w:lvl w:ilvl="2" w:tplc="0419001B" w:tentative="1">
      <w:start w:val="1"/>
      <w:numFmt w:val="lowerRoman"/>
      <w:lvlText w:val="%3."/>
      <w:lvlJc w:val="right"/>
      <w:pPr>
        <w:ind w:left="3960" w:hanging="180"/>
      </w:pPr>
    </w:lvl>
    <w:lvl w:ilvl="3" w:tplc="0419000F" w:tentative="1">
      <w:start w:val="1"/>
      <w:numFmt w:val="decimal"/>
      <w:lvlText w:val="%4."/>
      <w:lvlJc w:val="left"/>
      <w:pPr>
        <w:ind w:left="4680" w:hanging="360"/>
      </w:pPr>
    </w:lvl>
    <w:lvl w:ilvl="4" w:tplc="04190019" w:tentative="1">
      <w:start w:val="1"/>
      <w:numFmt w:val="lowerLetter"/>
      <w:lvlText w:val="%5."/>
      <w:lvlJc w:val="left"/>
      <w:pPr>
        <w:ind w:left="5400" w:hanging="360"/>
      </w:pPr>
    </w:lvl>
    <w:lvl w:ilvl="5" w:tplc="0419001B" w:tentative="1">
      <w:start w:val="1"/>
      <w:numFmt w:val="lowerRoman"/>
      <w:lvlText w:val="%6."/>
      <w:lvlJc w:val="right"/>
      <w:pPr>
        <w:ind w:left="6120" w:hanging="180"/>
      </w:pPr>
    </w:lvl>
    <w:lvl w:ilvl="6" w:tplc="0419000F" w:tentative="1">
      <w:start w:val="1"/>
      <w:numFmt w:val="decimal"/>
      <w:lvlText w:val="%7."/>
      <w:lvlJc w:val="left"/>
      <w:pPr>
        <w:ind w:left="6840" w:hanging="360"/>
      </w:pPr>
    </w:lvl>
    <w:lvl w:ilvl="7" w:tplc="04190019" w:tentative="1">
      <w:start w:val="1"/>
      <w:numFmt w:val="lowerLetter"/>
      <w:lvlText w:val="%8."/>
      <w:lvlJc w:val="left"/>
      <w:pPr>
        <w:ind w:left="7560" w:hanging="360"/>
      </w:pPr>
    </w:lvl>
    <w:lvl w:ilvl="8" w:tplc="041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" w15:restartNumberingAfterBreak="0">
    <w:nsid w:val="17490158"/>
    <w:multiLevelType w:val="hybridMultilevel"/>
    <w:tmpl w:val="F18E5520"/>
    <w:lvl w:ilvl="0" w:tplc="4560D586">
      <w:start w:val="1"/>
      <w:numFmt w:val="decimal"/>
      <w:lvlText w:val="%1."/>
      <w:lvlJc w:val="left"/>
      <w:pPr>
        <w:ind w:left="-20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3" w15:restartNumberingAfterBreak="0">
    <w:nsid w:val="18064AC7"/>
    <w:multiLevelType w:val="hybridMultilevel"/>
    <w:tmpl w:val="AFA8652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4" w15:restartNumberingAfterBreak="0">
    <w:nsid w:val="2E48473D"/>
    <w:multiLevelType w:val="hybridMultilevel"/>
    <w:tmpl w:val="78F248E6"/>
    <w:lvl w:ilvl="0" w:tplc="4D86A452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5" w15:restartNumberingAfterBreak="0">
    <w:nsid w:val="471C4602"/>
    <w:multiLevelType w:val="multilevel"/>
    <w:tmpl w:val="1D1877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BAD78EA"/>
    <w:multiLevelType w:val="hybridMultilevel"/>
    <w:tmpl w:val="7DF21A44"/>
    <w:lvl w:ilvl="0" w:tplc="9524187A">
      <w:start w:val="3"/>
      <w:numFmt w:val="decimal"/>
      <w:lvlText w:val="%1."/>
      <w:lvlJc w:val="left"/>
      <w:pPr>
        <w:ind w:left="1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7" w15:restartNumberingAfterBreak="0">
    <w:nsid w:val="50CF6257"/>
    <w:multiLevelType w:val="hybridMultilevel"/>
    <w:tmpl w:val="405EC774"/>
    <w:lvl w:ilvl="0" w:tplc="2E7231B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618B6EBD"/>
    <w:multiLevelType w:val="hybridMultilevel"/>
    <w:tmpl w:val="7262B4BC"/>
    <w:lvl w:ilvl="0" w:tplc="AD1C797E">
      <w:start w:val="1"/>
      <w:numFmt w:val="decimal"/>
      <w:lvlText w:val="%1."/>
      <w:lvlJc w:val="left"/>
      <w:pPr>
        <w:ind w:left="153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9" w15:restartNumberingAfterBreak="0">
    <w:nsid w:val="6A7B3464"/>
    <w:multiLevelType w:val="hybridMultilevel"/>
    <w:tmpl w:val="57E2F3C2"/>
    <w:lvl w:ilvl="0" w:tplc="04190001">
      <w:start w:val="1"/>
      <w:numFmt w:val="bullet"/>
      <w:lvlText w:val=""/>
      <w:lvlJc w:val="left"/>
      <w:pPr>
        <w:ind w:left="159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1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7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53" w:hanging="360"/>
      </w:pPr>
      <w:rPr>
        <w:rFonts w:ascii="Wingdings" w:hAnsi="Wingdings" w:hint="default"/>
      </w:rPr>
    </w:lvl>
  </w:abstractNum>
  <w:abstractNum w:abstractNumId="10" w15:restartNumberingAfterBreak="0">
    <w:nsid w:val="6BEA4284"/>
    <w:multiLevelType w:val="hybridMultilevel"/>
    <w:tmpl w:val="F09E9958"/>
    <w:lvl w:ilvl="0" w:tplc="AFBE7744">
      <w:start w:val="1"/>
      <w:numFmt w:val="decimal"/>
      <w:lvlText w:val="%1."/>
      <w:lvlJc w:val="left"/>
      <w:pPr>
        <w:ind w:left="-2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76" w:hanging="360"/>
      </w:pPr>
    </w:lvl>
    <w:lvl w:ilvl="2" w:tplc="0419001B" w:tentative="1">
      <w:start w:val="1"/>
      <w:numFmt w:val="lowerRoman"/>
      <w:lvlText w:val="%3."/>
      <w:lvlJc w:val="right"/>
      <w:pPr>
        <w:ind w:left="1196" w:hanging="180"/>
      </w:pPr>
    </w:lvl>
    <w:lvl w:ilvl="3" w:tplc="0419000F" w:tentative="1">
      <w:start w:val="1"/>
      <w:numFmt w:val="decimal"/>
      <w:lvlText w:val="%4."/>
      <w:lvlJc w:val="left"/>
      <w:pPr>
        <w:ind w:left="1916" w:hanging="360"/>
      </w:pPr>
    </w:lvl>
    <w:lvl w:ilvl="4" w:tplc="04190019" w:tentative="1">
      <w:start w:val="1"/>
      <w:numFmt w:val="lowerLetter"/>
      <w:lvlText w:val="%5."/>
      <w:lvlJc w:val="left"/>
      <w:pPr>
        <w:ind w:left="2636" w:hanging="360"/>
      </w:pPr>
    </w:lvl>
    <w:lvl w:ilvl="5" w:tplc="0419001B" w:tentative="1">
      <w:start w:val="1"/>
      <w:numFmt w:val="lowerRoman"/>
      <w:lvlText w:val="%6."/>
      <w:lvlJc w:val="right"/>
      <w:pPr>
        <w:ind w:left="3356" w:hanging="180"/>
      </w:pPr>
    </w:lvl>
    <w:lvl w:ilvl="6" w:tplc="0419000F" w:tentative="1">
      <w:start w:val="1"/>
      <w:numFmt w:val="decimal"/>
      <w:lvlText w:val="%7."/>
      <w:lvlJc w:val="left"/>
      <w:pPr>
        <w:ind w:left="4076" w:hanging="360"/>
      </w:pPr>
    </w:lvl>
    <w:lvl w:ilvl="7" w:tplc="04190019" w:tentative="1">
      <w:start w:val="1"/>
      <w:numFmt w:val="lowerLetter"/>
      <w:lvlText w:val="%8."/>
      <w:lvlJc w:val="left"/>
      <w:pPr>
        <w:ind w:left="4796" w:hanging="360"/>
      </w:pPr>
    </w:lvl>
    <w:lvl w:ilvl="8" w:tplc="0419001B" w:tentative="1">
      <w:start w:val="1"/>
      <w:numFmt w:val="lowerRoman"/>
      <w:lvlText w:val="%9."/>
      <w:lvlJc w:val="right"/>
      <w:pPr>
        <w:ind w:left="5516" w:hanging="180"/>
      </w:pPr>
    </w:lvl>
  </w:abstractNum>
  <w:num w:numId="1">
    <w:abstractNumId w:val="9"/>
  </w:num>
  <w:num w:numId="2">
    <w:abstractNumId w:val="1"/>
  </w:num>
  <w:num w:numId="3">
    <w:abstractNumId w:val="5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8"/>
  </w:num>
  <w:num w:numId="7">
    <w:abstractNumId w:val="2"/>
  </w:num>
  <w:num w:numId="8">
    <w:abstractNumId w:val="3"/>
  </w:num>
  <w:num w:numId="9">
    <w:abstractNumId w:val="10"/>
  </w:num>
  <w:num w:numId="10">
    <w:abstractNumId w:val="4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405D"/>
    <w:rsid w:val="0002463A"/>
    <w:rsid w:val="00065991"/>
    <w:rsid w:val="000D1EE8"/>
    <w:rsid w:val="00127A2D"/>
    <w:rsid w:val="00142FAC"/>
    <w:rsid w:val="00147EFF"/>
    <w:rsid w:val="001638E6"/>
    <w:rsid w:val="00175EA8"/>
    <w:rsid w:val="001B24E7"/>
    <w:rsid w:val="001C581D"/>
    <w:rsid w:val="001D32A4"/>
    <w:rsid w:val="00226FC3"/>
    <w:rsid w:val="002807DA"/>
    <w:rsid w:val="002C2593"/>
    <w:rsid w:val="00321D8F"/>
    <w:rsid w:val="003C5DD4"/>
    <w:rsid w:val="004D5142"/>
    <w:rsid w:val="004E32B8"/>
    <w:rsid w:val="004F7E7F"/>
    <w:rsid w:val="00567234"/>
    <w:rsid w:val="00577A47"/>
    <w:rsid w:val="005A0FB8"/>
    <w:rsid w:val="005B1BA4"/>
    <w:rsid w:val="005E11EB"/>
    <w:rsid w:val="005E52A3"/>
    <w:rsid w:val="005F53CC"/>
    <w:rsid w:val="00620D3D"/>
    <w:rsid w:val="00695A71"/>
    <w:rsid w:val="00706544"/>
    <w:rsid w:val="00750FC7"/>
    <w:rsid w:val="00751407"/>
    <w:rsid w:val="007C37DB"/>
    <w:rsid w:val="00843007"/>
    <w:rsid w:val="00844F95"/>
    <w:rsid w:val="008C2844"/>
    <w:rsid w:val="009164FA"/>
    <w:rsid w:val="0093091D"/>
    <w:rsid w:val="009A1147"/>
    <w:rsid w:val="009C3AB5"/>
    <w:rsid w:val="00AF3C63"/>
    <w:rsid w:val="00B31876"/>
    <w:rsid w:val="00B45AF8"/>
    <w:rsid w:val="00BB276D"/>
    <w:rsid w:val="00BF5D70"/>
    <w:rsid w:val="00C563EF"/>
    <w:rsid w:val="00C97EB5"/>
    <w:rsid w:val="00D0405D"/>
    <w:rsid w:val="00D06F67"/>
    <w:rsid w:val="00D244FD"/>
    <w:rsid w:val="00D80BD2"/>
    <w:rsid w:val="00DE297E"/>
    <w:rsid w:val="00E97E85"/>
    <w:rsid w:val="00EA048B"/>
    <w:rsid w:val="00EA65FE"/>
    <w:rsid w:val="00EB7BB0"/>
    <w:rsid w:val="00EC3DBC"/>
    <w:rsid w:val="00EC3E59"/>
    <w:rsid w:val="00EC650E"/>
    <w:rsid w:val="00EF41BC"/>
    <w:rsid w:val="00F03D1F"/>
    <w:rsid w:val="00FA6CB1"/>
    <w:rsid w:val="00FD74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1600ED"/>
  <w15:chartTrackingRefBased/>
  <w15:docId w15:val="{4EAE1CA5-8810-4953-8047-B1D91AF43D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B24E7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9"/>
    <w:qFormat/>
    <w:rsid w:val="00127A2D"/>
    <w:pPr>
      <w:keepNext/>
      <w:widowControl w:val="0"/>
      <w:numPr>
        <w:numId w:val="4"/>
      </w:numPr>
      <w:suppressAutoHyphens/>
      <w:snapToGrid w:val="0"/>
      <w:spacing w:after="0" w:line="252" w:lineRule="auto"/>
      <w:jc w:val="center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0"/>
    <w:link w:val="20"/>
    <w:uiPriority w:val="99"/>
    <w:semiHidden/>
    <w:unhideWhenUsed/>
    <w:qFormat/>
    <w:rsid w:val="00127A2D"/>
    <w:pPr>
      <w:widowControl w:val="0"/>
      <w:numPr>
        <w:ilvl w:val="1"/>
        <w:numId w:val="4"/>
      </w:numPr>
      <w:suppressAutoHyphens/>
      <w:spacing w:before="280" w:after="280" w:line="240" w:lineRule="auto"/>
      <w:outlineLvl w:val="1"/>
    </w:pPr>
    <w:rPr>
      <w:rFonts w:ascii="Cambria" w:eastAsia="Times New Roman" w:hAnsi="Cambria" w:cs="Times New Roman"/>
      <w:b/>
      <w:bCs/>
      <w:i/>
      <w:iCs/>
      <w:kern w:val="2"/>
      <w:sz w:val="28"/>
      <w:szCs w:val="28"/>
    </w:rPr>
  </w:style>
  <w:style w:type="paragraph" w:styleId="5">
    <w:name w:val="heading 5"/>
    <w:basedOn w:val="a"/>
    <w:next w:val="a"/>
    <w:link w:val="50"/>
    <w:uiPriority w:val="99"/>
    <w:unhideWhenUsed/>
    <w:qFormat/>
    <w:rsid w:val="00127A2D"/>
    <w:pPr>
      <w:keepNext/>
      <w:widowControl w:val="0"/>
      <w:numPr>
        <w:ilvl w:val="4"/>
        <w:numId w:val="4"/>
      </w:numPr>
      <w:suppressAutoHyphens/>
      <w:spacing w:after="0" w:line="240" w:lineRule="auto"/>
      <w:jc w:val="center"/>
      <w:outlineLvl w:val="4"/>
    </w:pPr>
    <w:rPr>
      <w:rFonts w:ascii="Calibri" w:eastAsia="Times New Roman" w:hAnsi="Calibri" w:cs="Times New Roman"/>
      <w:b/>
      <w:bCs/>
      <w:i/>
      <w:iCs/>
      <w:kern w:val="2"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a4">
    <w:name w:val="Без интервала Знак"/>
    <w:basedOn w:val="a1"/>
    <w:link w:val="a5"/>
    <w:uiPriority w:val="1"/>
    <w:locked/>
    <w:rsid w:val="001B24E7"/>
    <w:rPr>
      <w:rFonts w:ascii="Times New Roman" w:eastAsia="Times New Roman" w:hAnsi="Times New Roman" w:cs="Times New Roman"/>
      <w:kern w:val="2"/>
      <w:sz w:val="28"/>
      <w:szCs w:val="28"/>
      <w:lang w:eastAsia="ru-RU"/>
    </w:rPr>
  </w:style>
  <w:style w:type="paragraph" w:styleId="a5">
    <w:name w:val="No Spacing"/>
    <w:link w:val="a4"/>
    <w:uiPriority w:val="1"/>
    <w:qFormat/>
    <w:rsid w:val="001B24E7"/>
    <w:pPr>
      <w:widowControl w:val="0"/>
      <w:suppressAutoHyphens/>
      <w:spacing w:after="0" w:line="240" w:lineRule="auto"/>
      <w:jc w:val="both"/>
    </w:pPr>
    <w:rPr>
      <w:rFonts w:ascii="Times New Roman" w:eastAsia="Times New Roman" w:hAnsi="Times New Roman" w:cs="Times New Roman"/>
      <w:kern w:val="2"/>
      <w:sz w:val="28"/>
      <w:szCs w:val="28"/>
      <w:lang w:eastAsia="ru-RU"/>
    </w:rPr>
  </w:style>
  <w:style w:type="paragraph" w:styleId="a6">
    <w:name w:val="Normal (Web)"/>
    <w:basedOn w:val="a"/>
    <w:uiPriority w:val="99"/>
    <w:semiHidden/>
    <w:unhideWhenUsed/>
    <w:rsid w:val="001B24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3C5DD4"/>
    <w:pPr>
      <w:ind w:left="720"/>
      <w:contextualSpacing/>
    </w:pPr>
  </w:style>
  <w:style w:type="character" w:customStyle="1" w:styleId="10">
    <w:name w:val="Заголовок 1 Знак"/>
    <w:basedOn w:val="a1"/>
    <w:link w:val="1"/>
    <w:uiPriority w:val="99"/>
    <w:rsid w:val="00127A2D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1"/>
    <w:link w:val="2"/>
    <w:uiPriority w:val="99"/>
    <w:semiHidden/>
    <w:rsid w:val="00127A2D"/>
    <w:rPr>
      <w:rFonts w:ascii="Cambria" w:eastAsia="Times New Roman" w:hAnsi="Cambria" w:cs="Times New Roman"/>
      <w:b/>
      <w:bCs/>
      <w:i/>
      <w:iCs/>
      <w:kern w:val="2"/>
      <w:sz w:val="28"/>
      <w:szCs w:val="28"/>
    </w:rPr>
  </w:style>
  <w:style w:type="character" w:customStyle="1" w:styleId="50">
    <w:name w:val="Заголовок 5 Знак"/>
    <w:basedOn w:val="a1"/>
    <w:link w:val="5"/>
    <w:uiPriority w:val="99"/>
    <w:rsid w:val="00127A2D"/>
    <w:rPr>
      <w:rFonts w:ascii="Calibri" w:eastAsia="Times New Roman" w:hAnsi="Calibri" w:cs="Times New Roman"/>
      <w:b/>
      <w:bCs/>
      <w:i/>
      <w:iCs/>
      <w:kern w:val="2"/>
      <w:sz w:val="26"/>
      <w:szCs w:val="26"/>
    </w:rPr>
  </w:style>
  <w:style w:type="character" w:styleId="a8">
    <w:name w:val="Strong"/>
    <w:basedOn w:val="a1"/>
    <w:uiPriority w:val="22"/>
    <w:qFormat/>
    <w:rsid w:val="00127A2D"/>
    <w:rPr>
      <w:b/>
      <w:bCs/>
    </w:rPr>
  </w:style>
  <w:style w:type="paragraph" w:styleId="a0">
    <w:name w:val="Body Text"/>
    <w:basedOn w:val="a"/>
    <w:link w:val="a9"/>
    <w:uiPriority w:val="99"/>
    <w:semiHidden/>
    <w:unhideWhenUsed/>
    <w:rsid w:val="00127A2D"/>
    <w:pPr>
      <w:spacing w:after="120"/>
    </w:pPr>
  </w:style>
  <w:style w:type="character" w:customStyle="1" w:styleId="a9">
    <w:name w:val="Основной текст Знак"/>
    <w:basedOn w:val="a1"/>
    <w:link w:val="a0"/>
    <w:uiPriority w:val="99"/>
    <w:semiHidden/>
    <w:rsid w:val="00127A2D"/>
  </w:style>
  <w:style w:type="character" w:customStyle="1" w:styleId="c0">
    <w:name w:val="c0"/>
    <w:basedOn w:val="a1"/>
    <w:rsid w:val="00142FAC"/>
  </w:style>
  <w:style w:type="character" w:customStyle="1" w:styleId="c3">
    <w:name w:val="c3"/>
    <w:basedOn w:val="a1"/>
    <w:rsid w:val="00142FAC"/>
  </w:style>
  <w:style w:type="character" w:styleId="aa">
    <w:name w:val="Hyperlink"/>
    <w:uiPriority w:val="99"/>
    <w:unhideWhenUsed/>
    <w:rsid w:val="00BF5D70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70654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1"/>
    <w:link w:val="ab"/>
    <w:uiPriority w:val="99"/>
    <w:semiHidden/>
    <w:rsid w:val="0070654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799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07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4016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057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320172">
              <w:marLeft w:val="0"/>
              <w:marRight w:val="16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684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sportal.ru/sofronova-elena-ivanovna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maam.ru/users/1656953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nsportal.ru/sofronova-elena-ivanovna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solncesvet.ru/uploads/2020/01/22/9805f2d4efa579bef2c3697e79808573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maam.ru/users/165695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315F24-766B-44A2-8237-4A0B265245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7</TotalTime>
  <Pages>9</Pages>
  <Words>2313</Words>
  <Characters>13188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po</dc:creator>
  <cp:keywords/>
  <dc:description/>
  <cp:lastModifiedBy>Depo</cp:lastModifiedBy>
  <cp:revision>23</cp:revision>
  <cp:lastPrinted>2020-02-09T10:02:00Z</cp:lastPrinted>
  <dcterms:created xsi:type="dcterms:W3CDTF">2020-01-26T10:42:00Z</dcterms:created>
  <dcterms:modified xsi:type="dcterms:W3CDTF">2020-02-10T18:26:00Z</dcterms:modified>
</cp:coreProperties>
</file>